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2601" w14:textId="77777777" w:rsidR="00965E83" w:rsidRPr="008A5F13" w:rsidRDefault="00965E83" w:rsidP="00965E8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«Утверждаю»</w:t>
      </w:r>
    </w:p>
    <w:p w14:paraId="4AFEBB9F" w14:textId="77777777" w:rsidR="00965E83" w:rsidRPr="008A5F13" w:rsidRDefault="00965E83" w:rsidP="00965E8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 xml:space="preserve">Директор </w:t>
      </w:r>
    </w:p>
    <w:p w14:paraId="297092A3" w14:textId="77777777" w:rsidR="00965E83" w:rsidRPr="008A5F13" w:rsidRDefault="00965E83" w:rsidP="00965E8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КГУ «Общеобразовательная школа</w:t>
      </w:r>
    </w:p>
    <w:p w14:paraId="5EB642D1" w14:textId="77777777" w:rsidR="00965E83" w:rsidRPr="008A5F13" w:rsidRDefault="00965E83" w:rsidP="00965E8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 xml:space="preserve"> села Байтерек отдела образования </w:t>
      </w:r>
    </w:p>
    <w:p w14:paraId="112E3055" w14:textId="77777777" w:rsidR="00965E83" w:rsidRPr="008A5F13" w:rsidRDefault="00965E83" w:rsidP="00965E8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по Зерендинскому району</w:t>
      </w:r>
    </w:p>
    <w:p w14:paraId="3400EFA4" w14:textId="77777777" w:rsidR="00965E83" w:rsidRPr="008A5F13" w:rsidRDefault="00965E83" w:rsidP="00965E8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управления образования</w:t>
      </w:r>
    </w:p>
    <w:p w14:paraId="22F63A5A" w14:textId="77777777" w:rsidR="00965E83" w:rsidRPr="008A5F13" w:rsidRDefault="00965E83" w:rsidP="00965E8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  <w:lang w:val="kk-KZ"/>
        </w:rPr>
        <w:t>Акмолинской области»</w:t>
      </w:r>
    </w:p>
    <w:p w14:paraId="5B294504" w14:textId="77777777" w:rsidR="00965E83" w:rsidRDefault="00965E83" w:rsidP="00965E83">
      <w:pPr>
        <w:pStyle w:val="a3"/>
        <w:jc w:val="right"/>
        <w:rPr>
          <w:rFonts w:ascii="Times New Roman" w:hAnsi="Times New Roman" w:cs="Times New Roman"/>
          <w:lang w:val="kk-KZ"/>
        </w:rPr>
      </w:pPr>
      <w:r w:rsidRPr="008A5F13">
        <w:rPr>
          <w:rFonts w:ascii="Times New Roman" w:hAnsi="Times New Roman" w:cs="Times New Roman"/>
        </w:rPr>
        <w:t>_____________</w:t>
      </w:r>
      <w:r w:rsidRPr="008A5F13">
        <w:rPr>
          <w:rFonts w:ascii="Times New Roman" w:hAnsi="Times New Roman" w:cs="Times New Roman"/>
          <w:lang w:val="kk-KZ"/>
        </w:rPr>
        <w:t xml:space="preserve"> Джунусов Б.Р.</w:t>
      </w:r>
    </w:p>
    <w:p w14:paraId="59499EBE" w14:textId="77777777" w:rsidR="00965E83" w:rsidRPr="00690974" w:rsidRDefault="00965E83" w:rsidP="00965E83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«</w:t>
      </w:r>
      <w:r>
        <w:rPr>
          <w:rFonts w:ascii="Times New Roman" w:hAnsi="Times New Roman" w:cs="Times New Roman"/>
        </w:rPr>
        <w:t>_____»_______________2021 г.</w:t>
      </w:r>
    </w:p>
    <w:p w14:paraId="71D26380" w14:textId="77777777" w:rsidR="00965E83" w:rsidRDefault="00965E83" w:rsidP="006B53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D2783" w14:textId="482DA28B" w:rsidR="00A322CF" w:rsidRPr="0052585A" w:rsidRDefault="00A322CF" w:rsidP="006B53A1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52585A">
        <w:rPr>
          <w:rFonts w:ascii="Times New Roman" w:hAnsi="Times New Roman" w:cs="Times New Roman"/>
          <w:b/>
        </w:rPr>
        <w:t>Качественный  список</w:t>
      </w:r>
      <w:proofErr w:type="gramEnd"/>
      <w:r w:rsidRPr="0052585A">
        <w:rPr>
          <w:rFonts w:ascii="Times New Roman" w:hAnsi="Times New Roman" w:cs="Times New Roman"/>
          <w:b/>
        </w:rPr>
        <w:t xml:space="preserve">  </w:t>
      </w:r>
      <w:r w:rsidR="00965E83" w:rsidRPr="0052585A">
        <w:rPr>
          <w:rFonts w:ascii="Times New Roman" w:hAnsi="Times New Roman" w:cs="Times New Roman"/>
          <w:b/>
          <w:lang w:val="kk-KZ"/>
        </w:rPr>
        <w:t>педагог</w:t>
      </w:r>
      <w:r w:rsidR="00431480" w:rsidRPr="0052585A">
        <w:rPr>
          <w:rFonts w:ascii="Times New Roman" w:hAnsi="Times New Roman" w:cs="Times New Roman"/>
          <w:b/>
          <w:lang w:val="kk-KZ"/>
        </w:rPr>
        <w:t>ов</w:t>
      </w:r>
      <w:r w:rsidR="00083D96">
        <w:rPr>
          <w:rFonts w:ascii="Times New Roman" w:hAnsi="Times New Roman" w:cs="Times New Roman"/>
          <w:b/>
          <w:lang w:val="kk-KZ"/>
        </w:rPr>
        <w:t xml:space="preserve">-предметников </w:t>
      </w:r>
      <w:r w:rsidR="00965E83" w:rsidRPr="0052585A">
        <w:rPr>
          <w:rFonts w:ascii="Times New Roman" w:hAnsi="Times New Roman" w:cs="Times New Roman"/>
          <w:b/>
          <w:lang w:val="kk-KZ"/>
        </w:rPr>
        <w:t xml:space="preserve">на </w:t>
      </w:r>
      <w:r w:rsidR="004919E9" w:rsidRPr="0052585A">
        <w:rPr>
          <w:rFonts w:ascii="Times New Roman" w:hAnsi="Times New Roman" w:cs="Times New Roman"/>
          <w:b/>
        </w:rPr>
        <w:t xml:space="preserve"> 202</w:t>
      </w:r>
      <w:r w:rsidR="00965E83" w:rsidRPr="0052585A">
        <w:rPr>
          <w:rFonts w:ascii="Times New Roman" w:hAnsi="Times New Roman" w:cs="Times New Roman"/>
          <w:b/>
          <w:lang w:val="kk-KZ"/>
        </w:rPr>
        <w:t>1</w:t>
      </w:r>
      <w:r w:rsidR="004919E9" w:rsidRPr="0052585A">
        <w:rPr>
          <w:rFonts w:ascii="Times New Roman" w:hAnsi="Times New Roman" w:cs="Times New Roman"/>
          <w:b/>
        </w:rPr>
        <w:t>-202</w:t>
      </w:r>
      <w:r w:rsidR="00965E83" w:rsidRPr="0052585A">
        <w:rPr>
          <w:rFonts w:ascii="Times New Roman" w:hAnsi="Times New Roman" w:cs="Times New Roman"/>
          <w:b/>
          <w:lang w:val="kk-KZ"/>
        </w:rPr>
        <w:t>2</w:t>
      </w:r>
      <w:r w:rsidR="00431480" w:rsidRPr="0052585A">
        <w:rPr>
          <w:rFonts w:ascii="Times New Roman" w:hAnsi="Times New Roman" w:cs="Times New Roman"/>
          <w:b/>
        </w:rPr>
        <w:t xml:space="preserve"> </w:t>
      </w:r>
      <w:r w:rsidRPr="0052585A">
        <w:rPr>
          <w:rFonts w:ascii="Times New Roman" w:hAnsi="Times New Roman" w:cs="Times New Roman"/>
          <w:b/>
        </w:rPr>
        <w:t>учебн</w:t>
      </w:r>
      <w:r w:rsidRPr="0052585A">
        <w:rPr>
          <w:rFonts w:ascii="Times New Roman" w:hAnsi="Times New Roman" w:cs="Times New Roman"/>
          <w:b/>
          <w:lang w:val="kk-KZ"/>
        </w:rPr>
        <w:t>ый</w:t>
      </w:r>
      <w:r w:rsidR="00431480" w:rsidRPr="0052585A">
        <w:rPr>
          <w:rFonts w:ascii="Times New Roman" w:hAnsi="Times New Roman" w:cs="Times New Roman"/>
          <w:b/>
          <w:lang w:val="kk-KZ"/>
        </w:rPr>
        <w:t xml:space="preserve"> </w:t>
      </w:r>
      <w:r w:rsidRPr="0052585A">
        <w:rPr>
          <w:rFonts w:ascii="Times New Roman" w:hAnsi="Times New Roman" w:cs="Times New Roman"/>
          <w:b/>
        </w:rPr>
        <w:t>год</w:t>
      </w:r>
    </w:p>
    <w:p w14:paraId="67A16EAE" w14:textId="77777777" w:rsidR="006B53A1" w:rsidRPr="00965E83" w:rsidRDefault="006B53A1" w:rsidP="006B53A1">
      <w:pPr>
        <w:pStyle w:val="a3"/>
        <w:rPr>
          <w:rFonts w:ascii="Times New Roman" w:hAnsi="Times New Roman" w:cs="Times New Roman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3117"/>
        <w:gridCol w:w="5529"/>
        <w:gridCol w:w="2105"/>
        <w:gridCol w:w="2551"/>
        <w:gridCol w:w="1164"/>
        <w:gridCol w:w="1035"/>
      </w:tblGrid>
      <w:tr w:rsidR="008A4891" w:rsidRPr="00431480" w14:paraId="1F04A3B4" w14:textId="773017D2" w:rsidTr="00A97549">
        <w:trPr>
          <w:cantSplit/>
          <w:trHeight w:val="80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FBDA" w14:textId="77777777" w:rsidR="008A4891" w:rsidRPr="00431480" w:rsidRDefault="008A4891" w:rsidP="00E4209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15E" w14:textId="360E85D6" w:rsidR="008A4891" w:rsidRPr="00431480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Ф.И.О. педагога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</w:t>
            </w:r>
          </w:p>
          <w:p w14:paraId="0CAA0596" w14:textId="7664E2E5" w:rsidR="008A4891" w:rsidRPr="00431480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д</w:t>
            </w:r>
            <w:proofErr w:type="spellStart"/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ата</w:t>
            </w:r>
            <w:proofErr w:type="spellEnd"/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рождения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 ИИН,</w:t>
            </w:r>
          </w:p>
          <w:p w14:paraId="653C54E3" w14:textId="4A251BD8" w:rsidR="008A4891" w:rsidRPr="00431480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электронная поч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F5A3" w14:textId="2EA5E469" w:rsidR="008A4891" w:rsidRPr="00431480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Образование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ВУЗ/СУЗ,</w:t>
            </w:r>
          </w:p>
          <w:p w14:paraId="085B6371" w14:textId="721BD8A6" w:rsidR="008A4891" w:rsidRPr="00431480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год окончания,</w:t>
            </w:r>
          </w:p>
          <w:p w14:paraId="57EACD50" w14:textId="77777777" w:rsidR="008A4891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специальность по диплому, </w:t>
            </w:r>
          </w:p>
          <w:p w14:paraId="37100390" w14:textId="770EDE31" w:rsidR="008A4891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кадемическая степен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,</w:t>
            </w:r>
          </w:p>
          <w:p w14:paraId="0FF6DEAF" w14:textId="77777777" w:rsidR="00405298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форма обучения (очное/заочное</w:t>
            </w:r>
            <w:r w:rsidR="00405298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, </w:t>
            </w:r>
          </w:p>
          <w:p w14:paraId="106EE488" w14:textId="4DC16970" w:rsidR="008A4891" w:rsidRPr="00431480" w:rsidRDefault="00405298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курсы переподготовки педкадров</w:t>
            </w:r>
          </w:p>
          <w:p w14:paraId="569185F8" w14:textId="7C658F30" w:rsidR="008A4891" w:rsidRPr="00431480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5E73" w14:textId="61163769" w:rsidR="008A4891" w:rsidRPr="00431480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8480" w14:textId="44255F27" w:rsidR="008A4891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Категория</w:t>
            </w: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, </w:t>
            </w:r>
          </w:p>
          <w:p w14:paraId="6D446E8E" w14:textId="77777777" w:rsidR="008A4891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№ приказа,</w:t>
            </w:r>
          </w:p>
          <w:p w14:paraId="79911673" w14:textId="3CBF7603" w:rsidR="008A4891" w:rsidRPr="00431480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дата присвоения, организация выдавшая категорию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26CC" w14:textId="4EE5A23C" w:rsidR="008A4891" w:rsidRPr="009F058F" w:rsidRDefault="008A4891" w:rsidP="0043148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31480">
              <w:rPr>
                <w:rFonts w:ascii="Times New Roman" w:hAnsi="Times New Roman" w:cs="Times New Roman"/>
                <w:b/>
                <w:bCs/>
                <w:i/>
                <w:iCs/>
              </w:rPr>
              <w:t>Стаж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 xml:space="preserve"> работ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243" w14:textId="48B20615" w:rsidR="008A4891" w:rsidRPr="008A4891" w:rsidRDefault="005375FE" w:rsidP="008A48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примечание</w:t>
            </w:r>
          </w:p>
        </w:tc>
      </w:tr>
      <w:tr w:rsidR="008A236F" w:rsidRPr="00431480" w14:paraId="6EB37B5D" w14:textId="503F3844" w:rsidTr="00A97549">
        <w:trPr>
          <w:cantSplit/>
          <w:trHeight w:val="337"/>
          <w:jc w:val="center"/>
        </w:trPr>
        <w:tc>
          <w:tcPr>
            <w:tcW w:w="1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5DD3" w14:textId="6133C4AB" w:rsidR="008A236F" w:rsidRPr="00431480" w:rsidRDefault="008A236F" w:rsidP="008A48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Административный персонал</w:t>
            </w:r>
          </w:p>
        </w:tc>
      </w:tr>
      <w:tr w:rsidR="008A4891" w:rsidRPr="00965E83" w14:paraId="5B18AC7E" w14:textId="53422851" w:rsidTr="00A97549">
        <w:trPr>
          <w:cantSplit/>
          <w:trHeight w:val="25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031B" w14:textId="77777777" w:rsidR="008A4891" w:rsidRPr="00431480" w:rsidRDefault="008A4891" w:rsidP="00E420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2617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Джунусов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Болат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Рыспаевич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4A93148E" w14:textId="010EEB32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13.10.</w:t>
            </w:r>
            <w:r w:rsidRPr="00431480"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61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3461913E" w14:textId="2F300C74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611013300060</w:t>
            </w:r>
          </w:p>
          <w:p w14:paraId="615A93EF" w14:textId="5183DA2A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С.т.</w:t>
            </w:r>
            <w:r>
              <w:rPr>
                <w:rFonts w:ascii="Times New Roman" w:hAnsi="Times New Roman" w:cs="Times New Roman"/>
              </w:rPr>
              <w:t xml:space="preserve"> 87777535916</w:t>
            </w:r>
          </w:p>
          <w:p w14:paraId="4A5556CC" w14:textId="5E4D3647" w:rsidR="008A4891" w:rsidRPr="004F04D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bolat</w:t>
            </w:r>
            <w:proofErr w:type="spellEnd"/>
            <w:r w:rsidRPr="000B0414">
              <w:rPr>
                <w:rFonts w:ascii="Times New Roman" w:hAnsi="Times New Roman" w:cs="Times New Roman"/>
              </w:rPr>
              <w:t>61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B041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44C8DB6B" w14:textId="2CFB9515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6FA5" w14:textId="770A9F2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Высшее,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5C98C3FD" w14:textId="24E06FAE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Карагандинский педагогический институт физического воспитания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, 1982 г., </w:t>
            </w:r>
          </w:p>
          <w:p w14:paraId="09A47DDE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учитель физической культуры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68966755" w14:textId="5DBEB8F1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06BC" w14:textId="1F7232B1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Директор, 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D2B9" w14:textId="654C64D4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431480">
              <w:rPr>
                <w:rFonts w:ascii="Times New Roman" w:hAnsi="Times New Roman" w:cs="Times New Roman"/>
              </w:rPr>
              <w:t>эксперт</w:t>
            </w:r>
            <w:r w:rsidR="006C45DD">
              <w:rPr>
                <w:rFonts w:ascii="Times New Roman" w:hAnsi="Times New Roman" w:cs="Times New Roman"/>
                <w:lang w:val="kk-KZ"/>
              </w:rPr>
              <w:t xml:space="preserve"> по специальности физическая культура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25961CB2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52 от 13.08.2020,</w:t>
            </w:r>
          </w:p>
          <w:p w14:paraId="4B3B7F48" w14:textId="0AD79E5A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Управление образования» Акмоли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515" w14:textId="4DCF6D1D" w:rsidR="008A4891" w:rsidRPr="00B346B1" w:rsidRDefault="00B346B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,0</w:t>
            </w:r>
            <w:r w:rsidR="002155B0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7BE6" w14:textId="77777777" w:rsidR="008A4891" w:rsidRPr="00431480" w:rsidRDefault="008A4891" w:rsidP="008A48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4891" w:rsidRPr="00965E83" w14:paraId="4B43C316" w14:textId="35CB038B" w:rsidTr="00A97549">
        <w:trPr>
          <w:cantSplit/>
          <w:trHeight w:val="25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3C7B" w14:textId="77777777" w:rsidR="008A4891" w:rsidRPr="00431480" w:rsidRDefault="008A4891" w:rsidP="00E420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3DDF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Темиргалина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Салтанат Га</w:t>
            </w:r>
            <w:r w:rsidRPr="00431480">
              <w:rPr>
                <w:rFonts w:ascii="Times New Roman" w:hAnsi="Times New Roman" w:cs="Times New Roman"/>
                <w:lang w:val="kk-KZ"/>
              </w:rPr>
              <w:t>п</w:t>
            </w:r>
            <w:proofErr w:type="spellStart"/>
            <w:r w:rsidRPr="00431480">
              <w:rPr>
                <w:rFonts w:ascii="Times New Roman" w:hAnsi="Times New Roman" w:cs="Times New Roman"/>
              </w:rPr>
              <w:t>уровн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2A1255C4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03.05</w:t>
            </w:r>
            <w:r w:rsidRPr="00431480">
              <w:rPr>
                <w:rFonts w:ascii="Times New Roman" w:hAnsi="Times New Roman" w:cs="Times New Roman"/>
                <w:lang w:val="kk-KZ"/>
              </w:rPr>
              <w:t>. 19</w:t>
            </w:r>
            <w:r w:rsidRPr="00431480">
              <w:rPr>
                <w:rFonts w:ascii="Times New Roman" w:hAnsi="Times New Roman" w:cs="Times New Roman"/>
              </w:rPr>
              <w:t>80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40816648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800503402282</w:t>
            </w:r>
          </w:p>
          <w:p w14:paraId="29266EBA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т. 87716657203</w:t>
            </w:r>
          </w:p>
          <w:p w14:paraId="3D832B4D" w14:textId="6CCED504" w:rsidR="008A4891" w:rsidRPr="004F04D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gtemirgalina</w:t>
            </w:r>
            <w:proofErr w:type="spellEnd"/>
            <w:r w:rsidRPr="000B0414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B041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0B5D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4F7D64DB" w14:textId="7DF775DB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Государственный университет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им.Ш.Уалиханов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  <w:r w:rsidRPr="00431480">
              <w:rPr>
                <w:rFonts w:ascii="Times New Roman" w:hAnsi="Times New Roman" w:cs="Times New Roman"/>
              </w:rPr>
              <w:t xml:space="preserve"> 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2001 г., </w:t>
            </w:r>
          </w:p>
          <w:p w14:paraId="7B8B4CA3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казахский язык и литература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6C210309" w14:textId="2B87B045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DF7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 xml:space="preserve">Зам по УВР, </w:t>
            </w:r>
          </w:p>
          <w:p w14:paraId="497E56D9" w14:textId="740389DF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учитель 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92BD" w14:textId="693EF660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431480">
              <w:rPr>
                <w:rFonts w:ascii="Times New Roman" w:hAnsi="Times New Roman" w:cs="Times New Roman"/>
              </w:rPr>
              <w:t>эксперт</w:t>
            </w:r>
            <w:r w:rsidR="006C45DD">
              <w:rPr>
                <w:rFonts w:ascii="Times New Roman" w:hAnsi="Times New Roman" w:cs="Times New Roman"/>
                <w:lang w:val="kk-KZ"/>
              </w:rPr>
              <w:t xml:space="preserve"> по специальности казахский язык и литература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44FB3993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97 от 28.12.2020,</w:t>
            </w:r>
          </w:p>
          <w:p w14:paraId="029181B5" w14:textId="1E69C756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тдел образования Зерендинского район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36A7" w14:textId="26217CD3" w:rsidR="008A4891" w:rsidRPr="00431480" w:rsidRDefault="002155B0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,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EEE" w14:textId="283CE461" w:rsidR="008A4891" w:rsidRPr="00431480" w:rsidRDefault="008A4891" w:rsidP="008A48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A4891" w:rsidRPr="00965E83" w14:paraId="5414C1CE" w14:textId="4D6ACC95" w:rsidTr="00A97549">
        <w:trPr>
          <w:cantSplit/>
          <w:trHeight w:val="25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FBDC" w14:textId="77777777" w:rsidR="008A4891" w:rsidRPr="00431480" w:rsidRDefault="008A4891" w:rsidP="00E420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lastRenderedPageBreak/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9173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Депу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Аякоз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7FBAD90D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16.09.</w:t>
            </w:r>
            <w:r w:rsidRPr="00431480"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78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6DE6FAA1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780916450182</w:t>
            </w:r>
          </w:p>
          <w:p w14:paraId="08A9C192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768282578</w:t>
            </w:r>
          </w:p>
          <w:p w14:paraId="718DEABB" w14:textId="7AC9D96B" w:rsidR="008A4891" w:rsidRPr="00441DDA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ykoz</w:t>
            </w:r>
            <w:proofErr w:type="spellEnd"/>
            <w:r w:rsidRPr="000B041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pu</w:t>
            </w:r>
            <w:proofErr w:type="spellEnd"/>
            <w:r w:rsidRPr="000B0414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B041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5C69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 xml:space="preserve">Высшее, </w:t>
            </w:r>
          </w:p>
          <w:p w14:paraId="6E111722" w14:textId="5B5099AB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 xml:space="preserve">Евразийского государственного </w:t>
            </w:r>
            <w:proofErr w:type="gramStart"/>
            <w:r w:rsidRPr="00431480">
              <w:rPr>
                <w:rFonts w:ascii="Times New Roman" w:hAnsi="Times New Roman" w:cs="Times New Roman"/>
              </w:rPr>
              <w:t>университета  им.</w:t>
            </w:r>
            <w:proofErr w:type="gramEnd"/>
            <w:r w:rsidRPr="00431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Л.Н.Гумилёв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 xml:space="preserve">, 2001 г., </w:t>
            </w:r>
          </w:p>
          <w:p w14:paraId="1D70B02D" w14:textId="77777777" w:rsidR="008545E4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учитель физической культуры</w:t>
            </w:r>
            <w:r w:rsidRPr="00431480">
              <w:rPr>
                <w:rFonts w:ascii="Times New Roman" w:hAnsi="Times New Roman" w:cs="Times New Roman"/>
              </w:rPr>
              <w:t xml:space="preserve"> </w:t>
            </w:r>
            <w:r w:rsidRPr="00431480">
              <w:rPr>
                <w:rFonts w:ascii="Times New Roman" w:hAnsi="Times New Roman" w:cs="Times New Roman"/>
                <w:lang w:val="kk-KZ"/>
              </w:rPr>
              <w:t>, тренер по спорту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6C72F088" w14:textId="1322144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7A36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Зам по ВР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10828CAB" w14:textId="4869439B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учитель физической культуры</w:t>
            </w:r>
            <w:r w:rsidRPr="004314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1A0" w14:textId="51319CDE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431480">
              <w:rPr>
                <w:rFonts w:ascii="Times New Roman" w:hAnsi="Times New Roman" w:cs="Times New Roman"/>
              </w:rPr>
              <w:t>эксперт</w:t>
            </w:r>
            <w:r w:rsidR="006C45DD">
              <w:rPr>
                <w:rFonts w:ascii="Times New Roman" w:hAnsi="Times New Roman" w:cs="Times New Roman"/>
                <w:lang w:val="kk-KZ"/>
              </w:rPr>
              <w:t xml:space="preserve"> по специальности физическая культура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71C11D17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4 от 14.08.2020,</w:t>
            </w:r>
          </w:p>
          <w:p w14:paraId="50412315" w14:textId="1885DCFD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тдел образования Зерендинского район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BEB5" w14:textId="7A7A759C" w:rsidR="008A4891" w:rsidRPr="00431480" w:rsidRDefault="002155B0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,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4E18" w14:textId="77777777" w:rsidR="008A4891" w:rsidRPr="00431480" w:rsidRDefault="008A4891" w:rsidP="008A48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A4891" w:rsidRPr="00965E83" w14:paraId="1F15A530" w14:textId="05BB99A8" w:rsidTr="00A97549">
        <w:trPr>
          <w:cantSplit/>
          <w:trHeight w:val="99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51A3" w14:textId="1F8B4486" w:rsidR="008A4891" w:rsidRPr="00431480" w:rsidRDefault="008A4891" w:rsidP="00E420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DB0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Аккошкарова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Нурсулу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Каирбаевн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54861341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17.04.</w:t>
            </w:r>
            <w:r w:rsidRPr="00431480"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72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369D983B" w14:textId="2DD0F76C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431480">
              <w:rPr>
                <w:rFonts w:ascii="Times New Roman" w:hAnsi="Times New Roman" w:cs="Times New Roman"/>
              </w:rPr>
              <w:t>720417450337</w:t>
            </w:r>
          </w:p>
          <w:p w14:paraId="44B0A787" w14:textId="359A848C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 w:rsidRPr="00431480">
              <w:rPr>
                <w:rFonts w:ascii="Times New Roman" w:hAnsi="Times New Roman" w:cs="Times New Roman"/>
              </w:rPr>
              <w:t>87056583206</w:t>
            </w:r>
          </w:p>
          <w:p w14:paraId="5F7720A2" w14:textId="260AA20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kkoshkarova</w:t>
            </w:r>
            <w:proofErr w:type="spellEnd"/>
            <w:r w:rsidRPr="000B0414">
              <w:rPr>
                <w:rFonts w:ascii="Times New Roman" w:hAnsi="Times New Roman" w:cs="Times New Roman"/>
              </w:rPr>
              <w:t>72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0B0414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0A3E90FA" w14:textId="34F5CB54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F551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 xml:space="preserve">Высшее, </w:t>
            </w:r>
          </w:p>
          <w:p w14:paraId="321A628D" w14:textId="2193DC95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Государственный университет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им.Ш.Уалиханов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 xml:space="preserve">, 2007 г., </w:t>
            </w:r>
          </w:p>
          <w:p w14:paraId="02BDDE32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агогика и психология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1D4C7A00" w14:textId="122724DD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очное обучение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7CD" w14:textId="7244357F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Психолог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D45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 w:rsidRPr="00431480">
              <w:rPr>
                <w:rFonts w:ascii="Times New Roman" w:hAnsi="Times New Roman" w:cs="Times New Roman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F1CF" w14:textId="782939FA" w:rsidR="008A4891" w:rsidRPr="00431480" w:rsidRDefault="002155B0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895" w14:textId="77777777" w:rsidR="008A4891" w:rsidRPr="00431480" w:rsidRDefault="008A4891" w:rsidP="008A48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A4891" w:rsidRPr="00965E83" w14:paraId="0E9685BC" w14:textId="3ED8A899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D8E5" w14:textId="4BA11BEA" w:rsidR="008A4891" w:rsidRPr="00431480" w:rsidRDefault="008A4891" w:rsidP="00E420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E95" w14:textId="77777777" w:rsidR="008A4891" w:rsidRDefault="00A975EA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угуманов Адил Акылбаевич</w:t>
            </w:r>
          </w:p>
          <w:p w14:paraId="7F7743BB" w14:textId="77777777" w:rsidR="00A975EA" w:rsidRDefault="00A975EA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9.11.1978 г.р.</w:t>
            </w:r>
          </w:p>
          <w:p w14:paraId="529F41AC" w14:textId="77777777" w:rsidR="00A975EA" w:rsidRDefault="002D3152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="00A975EA">
              <w:rPr>
                <w:rFonts w:ascii="Times New Roman" w:hAnsi="Times New Roman" w:cs="Times New Roman"/>
                <w:lang w:val="kk-KZ"/>
              </w:rPr>
              <w:t>781109301470</w:t>
            </w:r>
          </w:p>
          <w:p w14:paraId="37F11030" w14:textId="77777777" w:rsidR="002D3152" w:rsidRDefault="002D3152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 w:rsidR="005375FE">
              <w:rPr>
                <w:rFonts w:ascii="Times New Roman" w:hAnsi="Times New Roman" w:cs="Times New Roman"/>
                <w:lang w:val="kk-KZ"/>
              </w:rPr>
              <w:t>87051959994</w:t>
            </w:r>
          </w:p>
          <w:p w14:paraId="3606E3AB" w14:textId="3DE7DA3C" w:rsidR="003E1D45" w:rsidRPr="00691384" w:rsidRDefault="00F268D5" w:rsidP="003E1D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" w:tgtFrame="_blank" w:tooltip="mailto:adil.dias78@mail.ru" w:history="1">
              <w:r w:rsidR="003E1D45" w:rsidRPr="00AE3C30">
                <w:rPr>
                  <w:rStyle w:val="a7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  <w:lang w:val="kk-KZ"/>
                </w:rPr>
                <w:t>adil.dias78@mail.ru</w:t>
              </w:r>
            </w:hyperlink>
          </w:p>
          <w:p w14:paraId="59F9AA86" w14:textId="23C0D67C" w:rsidR="003E1D45" w:rsidRPr="00A975EA" w:rsidRDefault="003E1D45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C5D" w14:textId="77777777" w:rsidR="008A4891" w:rsidRDefault="00A975EA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2C09A65C" w14:textId="77777777" w:rsidR="00A975EA" w:rsidRDefault="00A975EA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Частный Кокшетауский университет, 1999 г,</w:t>
            </w:r>
          </w:p>
          <w:p w14:paraId="7FBE2244" w14:textId="77777777" w:rsidR="00A975EA" w:rsidRDefault="00A975EA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актическая психология</w:t>
            </w:r>
            <w:r w:rsidR="00405298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5A0FAEA5" w14:textId="133A3B2B" w:rsidR="00405298" w:rsidRPr="00431480" w:rsidRDefault="00405298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339" w14:textId="6C46AFAC" w:rsidR="008A4891" w:rsidRPr="00431480" w:rsidRDefault="00165318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организат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E60F" w14:textId="14C20961" w:rsidR="008A4891" w:rsidRPr="00431480" w:rsidRDefault="00A975EA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378" w14:textId="7C12FA87" w:rsidR="008A4891" w:rsidRPr="00431480" w:rsidRDefault="002155B0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F77" w14:textId="77777777" w:rsidR="008A4891" w:rsidRPr="00431480" w:rsidRDefault="008A4891" w:rsidP="008A48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8A4891" w:rsidRPr="00965E83" w14:paraId="17768211" w14:textId="6865EF73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99A3" w14:textId="7EB8BDE4" w:rsidR="008A4891" w:rsidRPr="00431480" w:rsidRDefault="008A4891" w:rsidP="00E420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6</w:t>
            </w:r>
          </w:p>
          <w:p w14:paraId="29C4D1CA" w14:textId="1CF2B79E" w:rsidR="008A4891" w:rsidRPr="00431480" w:rsidRDefault="008A4891" w:rsidP="00E420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F66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431480">
              <w:rPr>
                <w:rFonts w:ascii="Times New Roman" w:hAnsi="Times New Roman" w:cs="Times New Roman"/>
              </w:rPr>
              <w:t>Кулыжкина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 Юлия</w:t>
            </w:r>
            <w:proofErr w:type="gramEnd"/>
            <w:r w:rsidRPr="00431480">
              <w:rPr>
                <w:rFonts w:ascii="Times New Roman" w:hAnsi="Times New Roman" w:cs="Times New Roman"/>
              </w:rPr>
              <w:t xml:space="preserve"> Васильевна</w:t>
            </w:r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16169578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15.02.</w:t>
            </w:r>
            <w:r w:rsidRPr="00431480"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92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65C7A6E4" w14:textId="77777777" w:rsidR="008A4891" w:rsidRPr="009F058F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9F058F">
              <w:rPr>
                <w:rFonts w:ascii="Times New Roman" w:hAnsi="Times New Roman" w:cs="Times New Roman"/>
              </w:rPr>
              <w:t>920215450866</w:t>
            </w:r>
          </w:p>
          <w:p w14:paraId="71057588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 w:rsidRPr="009F058F">
              <w:rPr>
                <w:rFonts w:ascii="Times New Roman" w:hAnsi="Times New Roman" w:cs="Times New Roman"/>
                <w:lang w:val="kk-KZ"/>
              </w:rPr>
              <w:t>С.т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057835517</w:t>
            </w:r>
          </w:p>
          <w:p w14:paraId="689EFED8" w14:textId="624D1EFA" w:rsidR="008A4891" w:rsidRPr="009F058F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2488">
              <w:rPr>
                <w:rFonts w:ascii="Times New Roman" w:hAnsi="Times New Roman" w:cs="Times New Roman"/>
              </w:rPr>
              <w:t>ulia_92_2011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40F2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55D630B0" w14:textId="65CB8463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Государственный университет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им.Ш.Уалиханов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 xml:space="preserve">, 2014 г., </w:t>
            </w:r>
          </w:p>
          <w:p w14:paraId="04D69A83" w14:textId="77777777" w:rsidR="002D3152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социальная педагогика и самопознание, бакалавр</w:t>
            </w:r>
            <w:r w:rsidR="002D3152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6F1A19DD" w14:textId="64AE1132" w:rsidR="008A4891" w:rsidRDefault="002D3152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е</w:t>
            </w:r>
          </w:p>
          <w:p w14:paraId="1A8483A4" w14:textId="77777777" w:rsidR="003D1334" w:rsidRDefault="003D1334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льство,</w:t>
            </w:r>
          </w:p>
          <w:p w14:paraId="719DB48C" w14:textId="62EB7C02" w:rsidR="007D64D0" w:rsidRDefault="003D1334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ий педагогический колледж, г. Щучинск, 2018 г.,</w:t>
            </w:r>
          </w:p>
          <w:p w14:paraId="7F013F60" w14:textId="44A6A16F" w:rsidR="003D1334" w:rsidRDefault="003D1334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ожатый организации образования.</w:t>
            </w:r>
          </w:p>
          <w:p w14:paraId="3B425693" w14:textId="607E8ABF" w:rsidR="003D1334" w:rsidRPr="003D1334" w:rsidRDefault="003D1334" w:rsidP="004314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074" w14:textId="31198157" w:rsidR="008A4891" w:rsidRPr="009F058F" w:rsidRDefault="008A4891" w:rsidP="00431480">
            <w:pPr>
              <w:pStyle w:val="a3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922DC">
              <w:rPr>
                <w:rFonts w:ascii="Times New Roman" w:hAnsi="Times New Roman" w:cs="Times New Roman"/>
                <w:lang w:val="kk-KZ"/>
              </w:rPr>
              <w:t xml:space="preserve">Старший вожатый, </w:t>
            </w:r>
            <w:proofErr w:type="spellStart"/>
            <w:r w:rsidRPr="00A922DC">
              <w:rPr>
                <w:rFonts w:ascii="Times New Roman" w:hAnsi="Times New Roman" w:cs="Times New Roman"/>
              </w:rPr>
              <w:t>уч</w:t>
            </w:r>
            <w:proofErr w:type="spellEnd"/>
            <w:r w:rsidRPr="00A922DC">
              <w:rPr>
                <w:rFonts w:ascii="Times New Roman" w:hAnsi="Times New Roman" w:cs="Times New Roman"/>
                <w:lang w:val="kk-KZ"/>
              </w:rPr>
              <w:t>ите</w:t>
            </w:r>
            <w:r w:rsidRPr="00A922DC">
              <w:rPr>
                <w:rFonts w:ascii="Times New Roman" w:hAnsi="Times New Roman" w:cs="Times New Roman"/>
              </w:rPr>
              <w:t xml:space="preserve">ль </w:t>
            </w:r>
            <w:proofErr w:type="spellStart"/>
            <w:r w:rsidRPr="00A922DC">
              <w:rPr>
                <w:rFonts w:ascii="Times New Roman" w:hAnsi="Times New Roman" w:cs="Times New Roman"/>
              </w:rPr>
              <w:t>самопозн</w:t>
            </w:r>
            <w:proofErr w:type="spellEnd"/>
            <w:r w:rsidRPr="00A922DC">
              <w:rPr>
                <w:rFonts w:ascii="Times New Roman" w:hAnsi="Times New Roman" w:cs="Times New Roman"/>
                <w:lang w:val="kk-KZ"/>
              </w:rPr>
              <w:t>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6025" w14:textId="01E0E4B3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агог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модератор</w:t>
            </w:r>
            <w:r w:rsidR="006C45DD">
              <w:rPr>
                <w:rFonts w:ascii="Times New Roman" w:hAnsi="Times New Roman" w:cs="Times New Roman"/>
                <w:lang w:val="kk-KZ"/>
              </w:rPr>
              <w:t xml:space="preserve"> по специальности самопознание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34D6748E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6 от 26.08.2019,</w:t>
            </w:r>
          </w:p>
          <w:p w14:paraId="62664B83" w14:textId="31EBCD19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Байтерек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7A3" w14:textId="561B75D0" w:rsidR="008A4891" w:rsidRPr="00431480" w:rsidRDefault="00B346B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,0</w:t>
            </w:r>
            <w:r w:rsidR="002155B0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9F6" w14:textId="77777777" w:rsidR="008A4891" w:rsidRPr="00431480" w:rsidRDefault="008A4891" w:rsidP="008A48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BD7CF6" w:rsidRPr="00965E83" w14:paraId="6B460BC7" w14:textId="7BAAED84" w:rsidTr="00A97549">
        <w:trPr>
          <w:cantSplit/>
          <w:trHeight w:val="275"/>
          <w:jc w:val="center"/>
        </w:trPr>
        <w:tc>
          <w:tcPr>
            <w:tcW w:w="1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E846" w14:textId="658C5472" w:rsidR="00BD7CF6" w:rsidRPr="004F04D0" w:rsidRDefault="00BD7CF6" w:rsidP="008A48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4F04D0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Педагогический персонал</w:t>
            </w:r>
          </w:p>
        </w:tc>
      </w:tr>
      <w:tr w:rsidR="000B1077" w:rsidRPr="00965E83" w14:paraId="2814FBA3" w14:textId="77777777" w:rsidTr="00A97549">
        <w:trPr>
          <w:cantSplit/>
          <w:trHeight w:val="275"/>
          <w:jc w:val="center"/>
        </w:trPr>
        <w:tc>
          <w:tcPr>
            <w:tcW w:w="1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3B1" w14:textId="742CB79C" w:rsidR="000B1077" w:rsidRPr="004F04D0" w:rsidRDefault="00B10D3D" w:rsidP="008A4891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Естественно-математический цикл</w:t>
            </w:r>
          </w:p>
        </w:tc>
      </w:tr>
      <w:tr w:rsidR="008A4891" w:rsidRPr="00965E83" w14:paraId="1B645430" w14:textId="71E9A110" w:rsidTr="00A97549">
        <w:trPr>
          <w:cantSplit/>
          <w:trHeight w:val="9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AF5" w14:textId="75D4A3F4" w:rsidR="008A4891" w:rsidRPr="00431480" w:rsidRDefault="00904F78" w:rsidP="00E4209B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13E5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431480">
              <w:rPr>
                <w:rFonts w:ascii="Times New Roman" w:hAnsi="Times New Roman" w:cs="Times New Roman"/>
              </w:rPr>
              <w:t xml:space="preserve">Махатова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Жанат</w:t>
            </w:r>
            <w:proofErr w:type="spellEnd"/>
            <w:proofErr w:type="gram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Елубаевн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7866905E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05.03.</w:t>
            </w:r>
            <w:r w:rsidRPr="00431480"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80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7EF82E1E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800305400408</w:t>
            </w:r>
          </w:p>
          <w:p w14:paraId="327BA673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058320855</w:t>
            </w:r>
          </w:p>
          <w:p w14:paraId="50517ACA" w14:textId="3E138953" w:rsidR="008A4891" w:rsidRPr="009F058F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hanat</w:t>
            </w:r>
            <w:proofErr w:type="spellEnd"/>
            <w:r w:rsidRPr="00E4209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hatova</w:t>
            </w:r>
            <w:proofErr w:type="spellEnd"/>
            <w:r w:rsidRPr="00E4209B">
              <w:rPr>
                <w:rFonts w:ascii="Times New Roman" w:hAnsi="Times New Roman" w:cs="Times New Roman"/>
              </w:rPr>
              <w:t>.80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4209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DFDD" w14:textId="77777777" w:rsidR="008A4891" w:rsidRPr="00431480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 xml:space="preserve">Высшее, </w:t>
            </w:r>
          </w:p>
          <w:p w14:paraId="63E2E96E" w14:textId="77777777" w:rsidR="008545E4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Государственный университет им.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Ш.Уалихан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, 2006 г., </w:t>
            </w:r>
          </w:p>
          <w:p w14:paraId="5969F252" w14:textId="038B2F21" w:rsidR="008A489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химии и биологии</w:t>
            </w:r>
            <w:r w:rsidR="00C05251">
              <w:rPr>
                <w:rFonts w:ascii="Times New Roman" w:hAnsi="Times New Roman" w:cs="Times New Roman"/>
                <w:lang w:val="kk-KZ"/>
              </w:rPr>
              <w:t>;</w:t>
            </w:r>
            <w:r w:rsidR="00474324">
              <w:rPr>
                <w:rFonts w:ascii="Times New Roman" w:hAnsi="Times New Roman" w:cs="Times New Roman"/>
                <w:lang w:val="kk-KZ"/>
              </w:rPr>
              <w:t xml:space="preserve"> заочное обучение</w:t>
            </w:r>
            <w:r w:rsidR="00373729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38A0EEB9" w14:textId="5A9C1145" w:rsidR="00C05251" w:rsidRDefault="00C0525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 о прхождении переподготовки</w:t>
            </w:r>
            <w:r w:rsidR="00373729">
              <w:rPr>
                <w:rFonts w:ascii="Times New Roman" w:hAnsi="Times New Roman" w:cs="Times New Roman"/>
                <w:lang w:val="kk-KZ"/>
              </w:rPr>
              <w:t xml:space="preserve"> (бессрочный)</w:t>
            </w:r>
            <w:r>
              <w:rPr>
                <w:rFonts w:ascii="Times New Roman" w:hAnsi="Times New Roman" w:cs="Times New Roman"/>
                <w:lang w:val="kk-KZ"/>
              </w:rPr>
              <w:t>, Кокшетауский университет им. Ш.Уалиханова, 2021 г., учитель физики</w:t>
            </w:r>
          </w:p>
          <w:p w14:paraId="60E083A7" w14:textId="2905AA7B" w:rsidR="00C05251" w:rsidRPr="009F058F" w:rsidRDefault="00C0525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8991" w14:textId="0CAFCD48" w:rsidR="008A4891" w:rsidRPr="00C05251" w:rsidRDefault="008A4891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Учитель химии</w:t>
            </w:r>
            <w:r w:rsidR="00C05251">
              <w:rPr>
                <w:rFonts w:ascii="Times New Roman" w:hAnsi="Times New Roman" w:cs="Times New Roman"/>
                <w:lang w:val="kk-KZ"/>
              </w:rPr>
              <w:t>,</w:t>
            </w:r>
            <w:r w:rsidRPr="00431480">
              <w:rPr>
                <w:rFonts w:ascii="Times New Roman" w:hAnsi="Times New Roman" w:cs="Times New Roman"/>
              </w:rPr>
              <w:t xml:space="preserve"> биологии</w:t>
            </w:r>
            <w:r w:rsidR="00C05251">
              <w:rPr>
                <w:rFonts w:ascii="Times New Roman" w:hAnsi="Times New Roman" w:cs="Times New Roman"/>
                <w:lang w:val="kk-KZ"/>
              </w:rPr>
              <w:t>, физ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AE63" w14:textId="406C8034" w:rsidR="008A4891" w:rsidRDefault="008A4891" w:rsidP="0043148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  <w:color w:val="000000" w:themeColor="text1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агог-</w:t>
            </w:r>
            <w:r w:rsidRPr="00431480">
              <w:rPr>
                <w:rFonts w:ascii="Times New Roman" w:hAnsi="Times New Roman" w:cs="Times New Roman"/>
                <w:color w:val="000000" w:themeColor="text1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о</w:t>
            </w:r>
            <w:proofErr w:type="spellStart"/>
            <w:r w:rsidRPr="00431480">
              <w:rPr>
                <w:rFonts w:ascii="Times New Roman" w:hAnsi="Times New Roman" w:cs="Times New Roman"/>
                <w:color w:val="000000" w:themeColor="text1"/>
              </w:rPr>
              <w:t>дератор</w:t>
            </w:r>
            <w:proofErr w:type="spellEnd"/>
            <w:r w:rsidR="006C45DD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по специальности </w:t>
            </w:r>
            <w:r w:rsidR="00525C6B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учитель </w:t>
            </w:r>
            <w:r w:rsidR="006C45DD">
              <w:rPr>
                <w:rFonts w:ascii="Times New Roman" w:hAnsi="Times New Roman" w:cs="Times New Roman"/>
                <w:color w:val="000000" w:themeColor="text1"/>
                <w:lang w:val="kk-KZ"/>
              </w:rPr>
              <w:t>биологи</w:t>
            </w:r>
            <w:r w:rsidR="00525C6B">
              <w:rPr>
                <w:rFonts w:ascii="Times New Roman" w:hAnsi="Times New Roman" w:cs="Times New Roman"/>
                <w:color w:val="000000" w:themeColor="text1"/>
                <w:lang w:val="kk-KZ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,</w:t>
            </w:r>
          </w:p>
          <w:p w14:paraId="785B1554" w14:textId="77777777" w:rsidR="008A4891" w:rsidRDefault="008A4891" w:rsidP="0043148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0 от 30.12.2020,</w:t>
            </w:r>
          </w:p>
          <w:p w14:paraId="2D590977" w14:textId="594E2775" w:rsidR="008A4891" w:rsidRPr="000D16E8" w:rsidRDefault="008A4891" w:rsidP="00431480">
            <w:pPr>
              <w:pStyle w:val="a3"/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Байтерек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D606" w14:textId="49E8383D" w:rsidR="008A4891" w:rsidRPr="00B346B1" w:rsidRDefault="002155B0" w:rsidP="0043148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8A3" w14:textId="77777777" w:rsidR="008A4891" w:rsidRPr="00431480" w:rsidRDefault="008A4891" w:rsidP="008A4891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3D" w:rsidRPr="00965E83" w14:paraId="47107A0B" w14:textId="77777777" w:rsidTr="00A97549">
        <w:trPr>
          <w:cantSplit/>
          <w:trHeight w:val="9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ABD" w14:textId="79A2C644" w:rsidR="00B10D3D" w:rsidRDefault="00904F78" w:rsidP="00B10D3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3145" w14:textId="77777777" w:rsidR="00B10D3D" w:rsidRPr="00431480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431480">
              <w:rPr>
                <w:rFonts w:ascii="Times New Roman" w:hAnsi="Times New Roman" w:cs="Times New Roman"/>
              </w:rPr>
              <w:t>Кузьминых  Светлана</w:t>
            </w:r>
            <w:proofErr w:type="gramEnd"/>
            <w:r w:rsidRPr="00431480">
              <w:rPr>
                <w:rFonts w:ascii="Times New Roman" w:hAnsi="Times New Roman" w:cs="Times New Roman"/>
              </w:rPr>
              <w:t xml:space="preserve">  Анатольевна</w:t>
            </w:r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65DBF85C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18.02.</w:t>
            </w:r>
            <w:r w:rsidRPr="00431480"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71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42D3C886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242488">
              <w:rPr>
                <w:rFonts w:ascii="Times New Roman" w:hAnsi="Times New Roman" w:cs="Times New Roman"/>
              </w:rPr>
              <w:t>710218450046</w:t>
            </w:r>
          </w:p>
          <w:p w14:paraId="51C0941F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055336164</w:t>
            </w:r>
          </w:p>
          <w:p w14:paraId="3679EB22" w14:textId="63FF4220" w:rsidR="00B10D3D" w:rsidRPr="00431480" w:rsidRDefault="00B10D3D" w:rsidP="00B10D3D">
            <w:pPr>
              <w:pStyle w:val="a3"/>
              <w:rPr>
                <w:rFonts w:ascii="Times New Roman" w:hAnsi="Times New Roman" w:cs="Times New Roman"/>
              </w:rPr>
            </w:pPr>
            <w:r w:rsidRPr="00242488">
              <w:rPr>
                <w:rFonts w:ascii="Times New Roman" w:hAnsi="Times New Roman" w:cs="Times New Roman"/>
              </w:rPr>
              <w:t>kuzminyh_95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FCC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469D0DB6" w14:textId="77777777" w:rsidR="00B10D3D" w:rsidRPr="00431480" w:rsidRDefault="00B10D3D" w:rsidP="00B10D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педагогический институт им.</w:t>
            </w:r>
          </w:p>
          <w:p w14:paraId="3BA8FEB8" w14:textId="77777777" w:rsidR="004A5957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Ш.Ш.Уалихано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>ва</w:t>
            </w:r>
            <w:r>
              <w:rPr>
                <w:rFonts w:ascii="Times New Roman" w:hAnsi="Times New Roman" w:cs="Times New Roman"/>
                <w:lang w:val="kk-KZ"/>
              </w:rPr>
              <w:t xml:space="preserve">, 1997 г., </w:t>
            </w:r>
          </w:p>
          <w:p w14:paraId="1223C87A" w14:textId="1C09B672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иология, </w:t>
            </w:r>
            <w:r w:rsidR="004A5957">
              <w:rPr>
                <w:rFonts w:ascii="Times New Roman" w:hAnsi="Times New Roman" w:cs="Times New Roman"/>
                <w:lang w:val="kk-KZ"/>
              </w:rPr>
              <w:t>за</w:t>
            </w:r>
            <w:r>
              <w:rPr>
                <w:rFonts w:ascii="Times New Roman" w:hAnsi="Times New Roman" w:cs="Times New Roman"/>
                <w:lang w:val="kk-KZ"/>
              </w:rPr>
              <w:t>очное обучение,</w:t>
            </w:r>
          </w:p>
          <w:p w14:paraId="04833995" w14:textId="77777777" w:rsidR="004A5957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А. Мырзахметов атындағы Көкшетау университеті, 2017 г., </w:t>
            </w:r>
          </w:p>
          <w:p w14:paraId="01CE9D22" w14:textId="137BB320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, бакалавр, заочное обучение</w:t>
            </w:r>
          </w:p>
          <w:p w14:paraId="7E3E5336" w14:textId="77777777" w:rsidR="00B10D3D" w:rsidRPr="00431480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2FB" w14:textId="6E6EC64A" w:rsidR="00B10D3D" w:rsidRPr="00431480" w:rsidRDefault="00B10D3D" w:rsidP="00B10D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биологии и ис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F3C8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lang w:val="kk-KZ"/>
              </w:rPr>
              <w:t>агог-</w:t>
            </w:r>
            <w:r w:rsidRPr="00431480">
              <w:rPr>
                <w:rFonts w:ascii="Times New Roman" w:hAnsi="Times New Roman" w:cs="Times New Roman"/>
                <w:lang w:val="kk-KZ"/>
              </w:rPr>
              <w:t>эксперт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пециальности биология,</w:t>
            </w:r>
          </w:p>
          <w:p w14:paraId="3ACA039E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28 от 18.07.2019,</w:t>
            </w:r>
          </w:p>
          <w:p w14:paraId="20AFA479" w14:textId="22BBE377" w:rsidR="00B10D3D" w:rsidRPr="0088721B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тдел образования Зерендинского район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6EE8" w14:textId="3AC8C8EE" w:rsidR="00B10D3D" w:rsidRDefault="002155B0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,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6F8E" w14:textId="77777777" w:rsidR="00B10D3D" w:rsidRPr="00431480" w:rsidRDefault="00B10D3D" w:rsidP="00B10D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3D" w:rsidRPr="00965E83" w14:paraId="77FB2C22" w14:textId="77777777" w:rsidTr="00A97549">
        <w:trPr>
          <w:cantSplit/>
          <w:trHeight w:val="9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837" w14:textId="749D1E01" w:rsidR="00B10D3D" w:rsidRDefault="00904F78" w:rsidP="00B10D3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27E6" w14:textId="26EE1B9C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олдабаев Ермек Серик</w:t>
            </w:r>
            <w:r w:rsidR="00EF3F1E">
              <w:rPr>
                <w:rFonts w:ascii="Times New Roman" w:hAnsi="Times New Roman" w:cs="Times New Roman"/>
                <w:lang w:val="kk-KZ"/>
              </w:rPr>
              <w:t>бае</w:t>
            </w:r>
            <w:r>
              <w:rPr>
                <w:rFonts w:ascii="Times New Roman" w:hAnsi="Times New Roman" w:cs="Times New Roman"/>
                <w:lang w:val="kk-KZ"/>
              </w:rPr>
              <w:t>вич,</w:t>
            </w:r>
          </w:p>
          <w:p w14:paraId="5D605355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.10.1988 г.р.,</w:t>
            </w:r>
          </w:p>
          <w:p w14:paraId="5369C73C" w14:textId="1A5CDF4D" w:rsidR="00B10D3D" w:rsidRDefault="002D3152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="00B10D3D">
              <w:rPr>
                <w:rFonts w:ascii="Times New Roman" w:hAnsi="Times New Roman" w:cs="Times New Roman"/>
                <w:lang w:val="kk-KZ"/>
              </w:rPr>
              <w:t>881015351269</w:t>
            </w:r>
          </w:p>
          <w:p w14:paraId="67D2DC49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 w:rsidR="002D3152">
              <w:rPr>
                <w:rFonts w:ascii="Times New Roman" w:hAnsi="Times New Roman" w:cs="Times New Roman"/>
                <w:lang w:val="kk-KZ"/>
              </w:rPr>
              <w:t>7762662733</w:t>
            </w:r>
          </w:p>
          <w:p w14:paraId="19E6C660" w14:textId="433DF12C" w:rsidR="002D3152" w:rsidRPr="002602B9" w:rsidRDefault="002602B9" w:rsidP="00B10D3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ol</w:t>
            </w:r>
            <w:r w:rsidR="007A7D73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abaevermek</w:t>
            </w:r>
            <w:proofErr w:type="spellEnd"/>
            <w:r w:rsidRPr="002602B9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ED1A0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E275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34F979F2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ГУ им. Ш.Уалиханова, 2010 г,</w:t>
            </w:r>
          </w:p>
          <w:p w14:paraId="61C811C7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география, бакалавр,</w:t>
            </w:r>
          </w:p>
          <w:p w14:paraId="535EE977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  <w:p w14:paraId="45551609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3D8" w14:textId="7B2F62D4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7BC" w14:textId="63EF4EBB" w:rsidR="00B10D3D" w:rsidRPr="00431480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D85AEA">
              <w:rPr>
                <w:rFonts w:ascii="Times New Roman" w:hAnsi="Times New Roman" w:cs="Times New Roman"/>
                <w:color w:val="000000" w:themeColor="text1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9148" w14:textId="20BCA896" w:rsidR="00B10D3D" w:rsidRDefault="00D92102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D21" w14:textId="77777777" w:rsidR="00B10D3D" w:rsidRPr="00431480" w:rsidRDefault="00B10D3D" w:rsidP="00B10D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D3D" w:rsidRPr="00965E83" w14:paraId="06A85CC2" w14:textId="44ED7893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96B" w14:textId="50D10249" w:rsidR="00B10D3D" w:rsidRPr="00431480" w:rsidRDefault="00904F78" w:rsidP="00B10D3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EEF2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Солтанбек Жанибек</w:t>
            </w:r>
          </w:p>
          <w:p w14:paraId="334E9687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20.10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  <w:lang w:val="kk-KZ"/>
              </w:rPr>
              <w:t>85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68F17FFF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851020350502</w:t>
            </w:r>
          </w:p>
          <w:p w14:paraId="13C85A5E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051535000</w:t>
            </w:r>
          </w:p>
          <w:p w14:paraId="1AD72BB9" w14:textId="1EA9B07D" w:rsidR="00B10D3D" w:rsidRPr="000D16E8" w:rsidRDefault="00F268D5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hyperlink r:id="rId7" w:tgtFrame="_blank" w:tooltip="mailto:S_janibek@mail.ru" w:history="1">
              <w:r w:rsidR="003E1D45" w:rsidRPr="00AE3C30">
                <w:rPr>
                  <w:rStyle w:val="a7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  <w:lang w:val="kk-KZ"/>
                </w:rPr>
                <w:t>S_janibek@mail.ru</w:t>
              </w:r>
            </w:hyperlink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6EC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76922637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Государственный университет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им.Ш.Ш.Уалихан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 2010 г.,</w:t>
            </w:r>
          </w:p>
          <w:p w14:paraId="5FD10BCE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математика, </w:t>
            </w:r>
          </w:p>
          <w:p w14:paraId="71BED98A" w14:textId="77777777" w:rsidR="00B10D3D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алавр,</w:t>
            </w:r>
          </w:p>
          <w:p w14:paraId="4BB5277B" w14:textId="41AC7F10" w:rsidR="00B10D3D" w:rsidRPr="000D16E8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7A43" w14:textId="11937370" w:rsidR="00B10D3D" w:rsidRPr="00431480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AD0A" w14:textId="60C0555E" w:rsidR="00B10D3D" w:rsidRPr="00525C6B" w:rsidRDefault="00B10D3D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2AAF" w14:textId="41834477" w:rsidR="00B10D3D" w:rsidRPr="00B346B1" w:rsidRDefault="002155B0" w:rsidP="00B10D3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,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48E" w14:textId="77777777" w:rsidR="00B10D3D" w:rsidRPr="00431480" w:rsidRDefault="00B10D3D" w:rsidP="00B10D3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6DD" w:rsidRPr="00965E83" w14:paraId="0FB4F5D0" w14:textId="77777777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27B6" w14:textId="3F1283C5" w:rsidR="008D16DD" w:rsidRPr="00431480" w:rsidRDefault="00904F78" w:rsidP="008D16D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A93" w14:textId="4DD9AB0E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мек Жазира Қайыргелдіқызы</w:t>
            </w:r>
          </w:p>
          <w:p w14:paraId="25B3BED4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2.08.1995 г.р.</w:t>
            </w:r>
          </w:p>
          <w:p w14:paraId="7BAC920B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802451098</w:t>
            </w:r>
          </w:p>
          <w:p w14:paraId="016F4A8B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 w:rsidR="0088721B">
              <w:rPr>
                <w:rFonts w:ascii="Times New Roman" w:hAnsi="Times New Roman" w:cs="Times New Roman"/>
                <w:lang w:val="kk-KZ"/>
              </w:rPr>
              <w:t>7052757981</w:t>
            </w:r>
          </w:p>
          <w:p w14:paraId="27ED318F" w14:textId="732DA465" w:rsidR="0088721B" w:rsidRPr="00DA3B49" w:rsidRDefault="0088721B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lishka</w:t>
            </w:r>
            <w:proofErr w:type="spellEnd"/>
            <w:r w:rsidRPr="00DA3B49">
              <w:rPr>
                <w:rFonts w:ascii="Times New Roman" w:hAnsi="Times New Roman" w:cs="Times New Roman"/>
              </w:rPr>
              <w:t>_02@</w:t>
            </w:r>
            <w:r>
              <w:rPr>
                <w:rFonts w:ascii="Times New Roman" w:hAnsi="Times New Roman" w:cs="Times New Roman"/>
                <w:lang w:val="en-US"/>
              </w:rPr>
              <w:t>inbox</w:t>
            </w:r>
            <w:r w:rsidRPr="00DA3B49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958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еднее, </w:t>
            </w:r>
          </w:p>
          <w:p w14:paraId="0A08C8DB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ческий колледж, г. Щучинск, 2015 г.,</w:t>
            </w:r>
          </w:p>
          <w:p w14:paraId="0E0E42C4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ачальное образование,</w:t>
            </w:r>
          </w:p>
          <w:p w14:paraId="5192F684" w14:textId="54241E70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F4E" w14:textId="08B0823C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E5A5" w14:textId="7680FF93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E1A1" w14:textId="04F2F6E6" w:rsidR="008D16DD" w:rsidRDefault="002155B0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C89" w14:textId="77777777" w:rsidR="008D16DD" w:rsidRPr="00431480" w:rsidRDefault="008D16DD" w:rsidP="008D16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0D71" w:rsidRPr="00965E83" w14:paraId="59C1D43D" w14:textId="77777777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C1F" w14:textId="30E08532" w:rsidR="00380D71" w:rsidRPr="00431480" w:rsidRDefault="00904F78" w:rsidP="008D16D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60B" w14:textId="77777777" w:rsidR="00380D71" w:rsidRDefault="00904F78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усенова Айгерим  Сансызбаевна</w:t>
            </w:r>
          </w:p>
          <w:p w14:paraId="3A25A897" w14:textId="77777777" w:rsidR="00904F78" w:rsidRDefault="00904F78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.08.1985 г.р.,</w:t>
            </w:r>
          </w:p>
          <w:p w14:paraId="24EF831E" w14:textId="13E03572" w:rsidR="00904F78" w:rsidRDefault="00904F78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ИН 850813450792</w:t>
            </w:r>
          </w:p>
          <w:p w14:paraId="77CB0095" w14:textId="77777777" w:rsidR="00904F78" w:rsidRDefault="00904F78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т. 87056462857</w:t>
            </w:r>
          </w:p>
          <w:p w14:paraId="657E0DAE" w14:textId="1F5A7A34" w:rsidR="00277935" w:rsidRPr="00904F78" w:rsidRDefault="00277935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77935">
              <w:rPr>
                <w:rFonts w:ascii="Times New Roman" w:hAnsi="Times New Roman" w:cs="Times New Roman"/>
                <w:lang w:val="kk-KZ"/>
              </w:rPr>
              <w:t>aicom_85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B80" w14:textId="77777777" w:rsidR="00380D71" w:rsidRDefault="00904F78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е,</w:t>
            </w:r>
          </w:p>
          <w:p w14:paraId="7A32F5A8" w14:textId="77777777" w:rsidR="00904F78" w:rsidRDefault="00904F78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ческий колледж им Ж. Мусина, 2016 г.,</w:t>
            </w:r>
          </w:p>
          <w:p w14:paraId="731C32B3" w14:textId="1BFD4C24" w:rsidR="00904F78" w:rsidRDefault="0024596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н</w:t>
            </w:r>
            <w:r w:rsidR="00904F78">
              <w:rPr>
                <w:rFonts w:ascii="Times New Roman" w:hAnsi="Times New Roman" w:cs="Times New Roman"/>
                <w:lang w:val="kk-KZ"/>
              </w:rPr>
              <w:t>ачальное образование</w:t>
            </w:r>
            <w:r>
              <w:rPr>
                <w:rFonts w:ascii="Times New Roman" w:hAnsi="Times New Roman" w:cs="Times New Roman"/>
                <w:lang w:val="kk-KZ"/>
              </w:rPr>
              <w:t>, заочная форма обучения</w:t>
            </w:r>
          </w:p>
          <w:p w14:paraId="66877080" w14:textId="77777777" w:rsidR="0024596D" w:rsidRDefault="0024596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256A8C62" w14:textId="77777777" w:rsidR="0024596D" w:rsidRDefault="0024596D" w:rsidP="0098178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кшетауский университет им А. Мырзахметова 2007г., информационные системы, очная форма обучения</w:t>
            </w:r>
          </w:p>
          <w:p w14:paraId="2FDFC60C" w14:textId="17E88138" w:rsidR="0098178B" w:rsidRDefault="0098178B" w:rsidP="0098178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к диплому (бессрочный) учитель начальных класс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7B2C" w14:textId="3431010F" w:rsidR="00380D71" w:rsidRDefault="0024596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информатики</w:t>
            </w:r>
            <w:r w:rsidR="00083D9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2565" w14:textId="6D121477" w:rsidR="00380D71" w:rsidRDefault="0024596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686F" w14:textId="3235192A" w:rsidR="00380D71" w:rsidRDefault="002155B0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54DF" w14:textId="77777777" w:rsidR="00380D71" w:rsidRPr="00431480" w:rsidRDefault="00380D71" w:rsidP="008D16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6DD" w:rsidRPr="00965E83" w14:paraId="317C1B38" w14:textId="77777777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871D" w14:textId="0F2CA60F" w:rsidR="008D16DD" w:rsidRPr="00431480" w:rsidRDefault="00831D19" w:rsidP="008D16D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1C4A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1480">
              <w:rPr>
                <w:rFonts w:ascii="Times New Roman" w:hAnsi="Times New Roman" w:cs="Times New Roman"/>
              </w:rPr>
              <w:t>Беккужина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Анаргуль</w:t>
            </w:r>
            <w:proofErr w:type="spellEnd"/>
            <w:proofErr w:type="gram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Толеутаевна</w:t>
            </w:r>
            <w:proofErr w:type="spellEnd"/>
          </w:p>
          <w:p w14:paraId="153902A6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20.08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472763E2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870820450655</w:t>
            </w:r>
          </w:p>
          <w:p w14:paraId="4D2FBD2D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761247097</w:t>
            </w:r>
          </w:p>
          <w:p w14:paraId="458C2852" w14:textId="3B794CA7" w:rsidR="008D16DD" w:rsidRPr="00431480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42488">
              <w:rPr>
                <w:rFonts w:ascii="Times New Roman" w:hAnsi="Times New Roman" w:cs="Times New Roman"/>
              </w:rPr>
              <w:t>nargul.bekkuzhina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6C53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080E74D6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Государственный университет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им.Ш.Уалихан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 2010 г.,</w:t>
            </w:r>
          </w:p>
          <w:p w14:paraId="2DA4F090" w14:textId="4C587756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зобразительное искусство и черчение, бакалавр</w:t>
            </w:r>
            <w:r w:rsidR="00904F78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78E6FD79" w14:textId="1D6DBA0D" w:rsidR="00904F78" w:rsidRDefault="00904F78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  <w:p w14:paraId="2CF3A1E4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61FA" w14:textId="2BAD8E58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художественного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8B21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ая категория учитель худ труда,</w:t>
            </w:r>
          </w:p>
          <w:p w14:paraId="39396580" w14:textId="2CF83D91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80 от 12.06.20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A362" w14:textId="48630987" w:rsidR="008D16DD" w:rsidRDefault="002155B0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D62B" w14:textId="77777777" w:rsidR="008D16DD" w:rsidRPr="00431480" w:rsidRDefault="008D16DD" w:rsidP="008D16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6DD" w:rsidRPr="00965E83" w14:paraId="234D685D" w14:textId="77777777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9DE" w14:textId="61C7BA09" w:rsidR="008D16DD" w:rsidRPr="00431480" w:rsidRDefault="00831D19" w:rsidP="008D16DD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E6D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Нуршарип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Ержанат</w:t>
            </w:r>
            <w:proofErr w:type="spellEnd"/>
          </w:p>
          <w:p w14:paraId="674D69F8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04.04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77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1FE74F26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770404350537</w:t>
            </w:r>
          </w:p>
          <w:p w14:paraId="07D4288B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761767724</w:t>
            </w:r>
          </w:p>
          <w:p w14:paraId="2D733674" w14:textId="712417C3" w:rsidR="008D16DD" w:rsidRPr="00431480" w:rsidRDefault="008D16DD" w:rsidP="008D16D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tan</w:t>
            </w:r>
            <w:r w:rsidRPr="00EC01B6">
              <w:rPr>
                <w:rFonts w:ascii="Times New Roman" w:hAnsi="Times New Roman" w:cs="Times New Roman"/>
              </w:rPr>
              <w:t>1977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C01B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7AF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5F51F128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Академ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я</w:t>
            </w:r>
            <w:r w:rsidRPr="0043148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31480">
              <w:rPr>
                <w:rFonts w:ascii="Times New Roman" w:hAnsi="Times New Roman" w:cs="Times New Roman"/>
              </w:rPr>
              <w:t>Кокше</w:t>
            </w:r>
            <w:proofErr w:type="spellEnd"/>
            <w:r w:rsidRPr="0043148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2014 г.,</w:t>
            </w:r>
          </w:p>
          <w:p w14:paraId="659D684A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изическая культура и спорт, бакалавр,</w:t>
            </w:r>
          </w:p>
          <w:p w14:paraId="37FCBA96" w14:textId="0AAF8FD7" w:rsidR="008D16DD" w:rsidRDefault="00904F78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DA0A" w14:textId="62B6DA23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физическо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934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lang w:val="kk-KZ"/>
              </w:rPr>
              <w:t>агог-</w:t>
            </w:r>
            <w:r w:rsidRPr="00431480">
              <w:rPr>
                <w:rFonts w:ascii="Times New Roman" w:hAnsi="Times New Roman" w:cs="Times New Roman"/>
                <w:lang w:val="kk-KZ"/>
              </w:rPr>
              <w:t>модератор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пециальности учитель физической культуры,</w:t>
            </w:r>
          </w:p>
          <w:p w14:paraId="4B5FA65D" w14:textId="77777777" w:rsidR="008D16DD" w:rsidRDefault="008D16DD" w:rsidP="008D16D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0 от 30.12.2020,</w:t>
            </w:r>
          </w:p>
          <w:p w14:paraId="044FB1C4" w14:textId="2F7E19A6" w:rsidR="008D16DD" w:rsidRDefault="008D16DD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Байтерек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0B3" w14:textId="56AF22E6" w:rsidR="008D16DD" w:rsidRDefault="002155B0" w:rsidP="008D16D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81BF" w14:textId="77777777" w:rsidR="008D16DD" w:rsidRPr="00431480" w:rsidRDefault="008D16DD" w:rsidP="008D16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53C67617" w14:textId="77777777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97B5" w14:textId="0DFF518B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7EE5" w14:textId="3F6589AE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 xml:space="preserve">Қайыргелді Ораз </w:t>
            </w:r>
            <w:r w:rsidR="00DC71C9">
              <w:rPr>
                <w:rFonts w:ascii="Times New Roman" w:hAnsi="Times New Roman" w:cs="Times New Roman"/>
                <w:lang w:val="kk-KZ"/>
              </w:rPr>
              <w:t>К</w:t>
            </w:r>
            <w:r w:rsidRPr="00431480">
              <w:rPr>
                <w:rFonts w:ascii="Times New Roman" w:hAnsi="Times New Roman" w:cs="Times New Roman"/>
                <w:lang w:val="kk-KZ"/>
              </w:rPr>
              <w:t>үлжабайұлы, 20.01.1997 г.р.</w:t>
            </w:r>
          </w:p>
          <w:p w14:paraId="50B7FA2C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>
              <w:rPr>
                <w:rFonts w:ascii="Times New Roman" w:hAnsi="Times New Roman" w:cs="Times New Roman"/>
              </w:rPr>
              <w:t>970120351385</w:t>
            </w:r>
          </w:p>
          <w:p w14:paraId="3D0541CD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056731533</w:t>
            </w:r>
          </w:p>
          <w:p w14:paraId="45BAAF81" w14:textId="0DBA2AD2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razzaro</w:t>
            </w:r>
            <w:proofErr w:type="spellEnd"/>
            <w:r w:rsidRPr="009F058F">
              <w:rPr>
                <w:rFonts w:ascii="Times New Roman" w:hAnsi="Times New Roman" w:cs="Times New Roman"/>
              </w:rPr>
              <w:t>1997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9F058F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697F" w14:textId="77777777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Среднее,</w:t>
            </w:r>
          </w:p>
          <w:p w14:paraId="1620F140" w14:textId="77777777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Кокшетауский многопрофильный колледж гражданской защиты, 2018 г.,</w:t>
            </w:r>
          </w:p>
          <w:p w14:paraId="08D3DC00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физическая культура и спорт</w:t>
            </w:r>
            <w:r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14:paraId="42ABA4D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ое обучение</w:t>
            </w:r>
          </w:p>
          <w:p w14:paraId="25EBBCE9" w14:textId="792B92AA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BCD" w14:textId="4DE0D3AE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агог-организатор, учитель художественного тру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DA6A" w14:textId="45259DCA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E068" w14:textId="4F233795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F60F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6F7F9904" w14:textId="77777777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F608" w14:textId="59BC7C80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9DF" w14:textId="77777777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431480">
              <w:rPr>
                <w:rFonts w:ascii="Times New Roman" w:hAnsi="Times New Roman" w:cs="Times New Roman"/>
              </w:rPr>
              <w:t>Шакенова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Марияш</w:t>
            </w:r>
            <w:proofErr w:type="spellEnd"/>
            <w:proofErr w:type="gram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Сабуровн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5B0B0236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29.07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  <w:lang w:val="kk-KZ"/>
              </w:rPr>
              <w:t xml:space="preserve"> г.,</w:t>
            </w:r>
          </w:p>
          <w:p w14:paraId="5060C648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ИН 610729450063</w:t>
            </w:r>
          </w:p>
          <w:p w14:paraId="44D648BA" w14:textId="2BA38AE1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т. 8705598454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A198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582B257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431480">
              <w:rPr>
                <w:rFonts w:ascii="Times New Roman" w:hAnsi="Times New Roman" w:cs="Times New Roman"/>
              </w:rPr>
              <w:t>Кок</w:t>
            </w:r>
            <w:r>
              <w:rPr>
                <w:rFonts w:ascii="Times New Roman" w:hAnsi="Times New Roman" w:cs="Times New Roman"/>
                <w:lang w:val="kk-KZ"/>
              </w:rPr>
              <w:t>шетауский</w:t>
            </w:r>
            <w:r w:rsidRPr="00431480">
              <w:rPr>
                <w:rFonts w:ascii="Times New Roman" w:hAnsi="Times New Roman" w:cs="Times New Roman"/>
              </w:rPr>
              <w:t xml:space="preserve">  педагогический</w:t>
            </w:r>
            <w:proofErr w:type="gramEnd"/>
            <w:r w:rsidRPr="00431480">
              <w:rPr>
                <w:rFonts w:ascii="Times New Roman" w:hAnsi="Times New Roman" w:cs="Times New Roman"/>
              </w:rPr>
              <w:t xml:space="preserve"> институт им.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Ш</w:t>
            </w:r>
            <w:r w:rsidRPr="00431480">
              <w:rPr>
                <w:rFonts w:ascii="Times New Roman" w:hAnsi="Times New Roman" w:cs="Times New Roman"/>
              </w:rPr>
              <w:t>.</w:t>
            </w:r>
            <w:r w:rsidRPr="00431480"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Pr="00431480">
              <w:rPr>
                <w:rFonts w:ascii="Times New Roman" w:hAnsi="Times New Roman" w:cs="Times New Roman"/>
              </w:rPr>
              <w:t>алихан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 1990 г.,</w:t>
            </w:r>
          </w:p>
          <w:p w14:paraId="0A498A52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учитель математики, </w:t>
            </w:r>
          </w:p>
          <w:p w14:paraId="6BB0EDC5" w14:textId="424C2CD4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579" w14:textId="7F608DF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матема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2B7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ая категория,</w:t>
            </w:r>
          </w:p>
          <w:p w14:paraId="6417ACC7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80 от 12.06.2017,</w:t>
            </w:r>
          </w:p>
          <w:p w14:paraId="47D94D59" w14:textId="7B4C36BD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тдел образования Зерендинского район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3C0D" w14:textId="14D422CF" w:rsidR="00295EC5" w:rsidRDefault="00083D96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AE11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700E6F96" w14:textId="1DE51DAB" w:rsidTr="00A97549">
        <w:trPr>
          <w:cantSplit/>
          <w:trHeight w:val="339"/>
          <w:jc w:val="center"/>
        </w:trPr>
        <w:tc>
          <w:tcPr>
            <w:tcW w:w="1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FA0A" w14:textId="2D8E8E9C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Гуманитарный  цикл</w:t>
            </w:r>
          </w:p>
        </w:tc>
      </w:tr>
      <w:tr w:rsidR="00295EC5" w:rsidRPr="00965E83" w14:paraId="682A7C1D" w14:textId="6F18586D" w:rsidTr="00A97549">
        <w:trPr>
          <w:cantSplit/>
          <w:trHeight w:val="84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B351" w14:textId="3FC9B222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9641" w14:textId="77777777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431480">
              <w:rPr>
                <w:rFonts w:ascii="Times New Roman" w:hAnsi="Times New Roman" w:cs="Times New Roman"/>
              </w:rPr>
              <w:t>Шайкенова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Алмагуль</w:t>
            </w:r>
            <w:proofErr w:type="spellEnd"/>
            <w:proofErr w:type="gram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Кабеновна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7BC40208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24.11.</w:t>
            </w:r>
            <w:r w:rsidRPr="00431480"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76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1B13DBDC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761124401128</w:t>
            </w:r>
          </w:p>
          <w:p w14:paraId="52CE1691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778802308</w:t>
            </w:r>
          </w:p>
          <w:p w14:paraId="2B7B24EF" w14:textId="44F6CA72" w:rsidR="00295EC5" w:rsidRPr="00EF7354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lmagulshaikenova</w:t>
            </w:r>
            <w:proofErr w:type="spellEnd"/>
            <w:r w:rsidRPr="00E4209B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list</w:t>
            </w:r>
            <w:r w:rsidRPr="00E4209B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E6C0" w14:textId="707F8B22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68097DB4" w14:textId="24354E50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. Кокшетауский педагогисеский институт им. Ш. Уалиханова, 1996 г.,учитель казахского языка с неказахским языком обучения, очная форма обучения;</w:t>
            </w:r>
          </w:p>
          <w:p w14:paraId="77EAC50E" w14:textId="607C8633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. Кокшетауский университет, 2008 г.,</w:t>
            </w:r>
          </w:p>
          <w:p w14:paraId="201BAC92" w14:textId="73D672F4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захский язык и литература, </w:t>
            </w:r>
          </w:p>
          <w:p w14:paraId="2E44BE11" w14:textId="35410AE0" w:rsidR="00295EC5" w:rsidRPr="00117F24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алавр, за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277" w14:textId="6769605B" w:rsidR="00295EC5" w:rsidRPr="002F5C9C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1C26" w14:textId="6883D9E9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lang w:val="kk-KZ"/>
              </w:rPr>
              <w:t>агог-</w:t>
            </w:r>
            <w:r w:rsidRPr="00431480">
              <w:rPr>
                <w:rFonts w:ascii="Times New Roman" w:hAnsi="Times New Roman" w:cs="Times New Roman"/>
                <w:lang w:val="kk-KZ"/>
              </w:rPr>
              <w:t>эксперт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пециальности казахский язык и литература,</w:t>
            </w:r>
          </w:p>
          <w:p w14:paraId="7E6307DC" w14:textId="6120A104" w:rsidR="00295EC5" w:rsidRDefault="00295EC5" w:rsidP="0029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228 от 18.07.2019,</w:t>
            </w:r>
          </w:p>
          <w:p w14:paraId="013629BB" w14:textId="0A643251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тдел образования Зерендинского район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90D" w14:textId="2E29EA95" w:rsidR="00295EC5" w:rsidRPr="00CD0CD3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51C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102346E6" w14:textId="77777777" w:rsidTr="00A97549">
        <w:trPr>
          <w:cantSplit/>
          <w:trHeight w:val="84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437" w14:textId="673D4A9B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4D6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уыржан Рамазан,</w:t>
            </w:r>
          </w:p>
          <w:p w14:paraId="0C75711E" w14:textId="74FBA3A3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.02.199</w:t>
            </w:r>
            <w:r w:rsidRPr="00B4262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10814A8B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ИН 960217350838</w:t>
            </w:r>
          </w:p>
          <w:p w14:paraId="4B156447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т. 87713777032</w:t>
            </w:r>
          </w:p>
          <w:p w14:paraId="234EA692" w14:textId="0EB4D0F6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 w:rsidRPr="009606F8">
              <w:rPr>
                <w:rFonts w:ascii="Times New Roman" w:hAnsi="Times New Roman" w:cs="Times New Roman"/>
                <w:lang w:val="kk-KZ"/>
              </w:rPr>
              <w:t>barselona_r_b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6B0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11F6060E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авлодарский педагогический университет, 2021 г., </w:t>
            </w:r>
          </w:p>
          <w:p w14:paraId="265311F1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захский язык и литература с неказахским языком обучения, </w:t>
            </w:r>
          </w:p>
          <w:p w14:paraId="5BE40FA2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калавр, </w:t>
            </w:r>
          </w:p>
          <w:p w14:paraId="1B58FACB" w14:textId="5738A5D2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09B9" w14:textId="333E5FAD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казах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DF18" w14:textId="7AE94962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9DF" w14:textId="5CFC47CB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C05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54BB727E" w14:textId="77777777" w:rsidTr="00A97549">
        <w:trPr>
          <w:cantSplit/>
          <w:trHeight w:val="84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B782" w14:textId="21192602" w:rsidR="00295EC5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72C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 w:rsidRPr="00431480">
              <w:rPr>
                <w:rFonts w:ascii="Times New Roman" w:hAnsi="Times New Roman" w:cs="Times New Roman"/>
              </w:rPr>
              <w:t>Пфайфер Ольга Романовна</w:t>
            </w:r>
          </w:p>
          <w:p w14:paraId="4BB1DB53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25.05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0137DEE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830525451028</w:t>
            </w:r>
          </w:p>
          <w:p w14:paraId="576F6FB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052978281</w:t>
            </w:r>
          </w:p>
          <w:p w14:paraId="4446C13B" w14:textId="691E1FAA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 w:rsidRPr="00242488">
              <w:rPr>
                <w:rFonts w:ascii="Times New Roman" w:hAnsi="Times New Roman" w:cs="Times New Roman"/>
              </w:rPr>
              <w:t>olga.pfaifer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B40B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1354EA6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Государственный университет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им.Ш.Уалиханов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 2007 г.,</w:t>
            </w:r>
          </w:p>
          <w:p w14:paraId="3BB24F0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калавр иностранных языков (английский и немецкий), </w:t>
            </w:r>
          </w:p>
          <w:p w14:paraId="696FC774" w14:textId="3878FC68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90E0" w14:textId="7C72709F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 xml:space="preserve">Учитель английского язы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2E1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lang w:val="kk-KZ"/>
              </w:rPr>
              <w:t>агог-</w:t>
            </w:r>
            <w:r w:rsidRPr="00431480">
              <w:rPr>
                <w:rFonts w:ascii="Times New Roman" w:hAnsi="Times New Roman" w:cs="Times New Roman"/>
                <w:lang w:val="kk-KZ"/>
              </w:rPr>
              <w:t>эксперт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пециальности учитель английского языка,</w:t>
            </w:r>
          </w:p>
          <w:p w14:paraId="2EDF09F7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97 от 28.12.2020,</w:t>
            </w:r>
          </w:p>
          <w:p w14:paraId="3B198BC9" w14:textId="3D8E159B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тдел образования Зерендинского район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C316" w14:textId="77777777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14:paraId="5E147084" w14:textId="57DDFA49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4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5FA7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7E4A1133" w14:textId="77777777" w:rsidTr="00A97549">
        <w:trPr>
          <w:cantSplit/>
          <w:trHeight w:val="84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672" w14:textId="465DCC15" w:rsidR="00295EC5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73E3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Солтанбек Эльмира Талғатқызы</w:t>
            </w:r>
          </w:p>
          <w:p w14:paraId="5C79B736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19.08.2000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44767440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ИН 0</w:t>
            </w:r>
            <w:r w:rsidRPr="0084242B">
              <w:rPr>
                <w:rFonts w:ascii="Times New Roman" w:hAnsi="Times New Roman" w:cs="Times New Roman"/>
                <w:lang w:val="kk-KZ"/>
              </w:rPr>
              <w:t>00819650404</w:t>
            </w:r>
          </w:p>
          <w:p w14:paraId="0F5688BB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779810509</w:t>
            </w:r>
          </w:p>
          <w:p w14:paraId="1A806D87" w14:textId="05C81A5F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oltanbekelmira</w:t>
            </w:r>
            <w:proofErr w:type="spellEnd"/>
            <w:r w:rsidRPr="00EC01B6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C01B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6F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е,</w:t>
            </w:r>
          </w:p>
          <w:p w14:paraId="1D1D6B98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кшетауский высший казахский педагогический колледж им Ж.Б. Мусина, </w:t>
            </w:r>
          </w:p>
          <w:p w14:paraId="0CB57798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020 г., «Основное среднее образование» учитель иностранного языка, </w:t>
            </w:r>
          </w:p>
          <w:p w14:paraId="4BF68AAA" w14:textId="28B9BFBD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858E" w14:textId="78FD6E01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английского язы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716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-модератор по специальности учитель иностранного языка</w:t>
            </w:r>
          </w:p>
          <w:p w14:paraId="5627B753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№124 от 01.09.2021 г</w:t>
            </w:r>
          </w:p>
          <w:p w14:paraId="493A84B5" w14:textId="252BBBF2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Байтерек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F1B6" w14:textId="179BE68F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AC8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4CCD0ED0" w14:textId="77777777" w:rsidTr="00A97549">
        <w:trPr>
          <w:cantSplit/>
          <w:trHeight w:val="84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7F6" w14:textId="03CFF359" w:rsidR="00295EC5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F05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Сагидолда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Бакытгуль</w:t>
            </w:r>
            <w:proofErr w:type="spellEnd"/>
          </w:p>
          <w:p w14:paraId="03A41ED4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02.07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гр..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4A3F4FCE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800702450343</w:t>
            </w:r>
          </w:p>
          <w:p w14:paraId="79E572C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711626889</w:t>
            </w:r>
          </w:p>
          <w:p w14:paraId="69CBE7C9" w14:textId="7271B13B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 w:rsidRPr="00242488">
              <w:rPr>
                <w:rFonts w:ascii="Times New Roman" w:hAnsi="Times New Roman" w:cs="Times New Roman"/>
              </w:rPr>
              <w:t>sagidoldabakytgul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1C66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08B32131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Кокшетау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гуманитарно-экономический университет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г.Кокшетау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 2001 г.,</w:t>
            </w:r>
          </w:p>
          <w:p w14:paraId="5B0D07C0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олитолог, учитель истории,</w:t>
            </w:r>
            <w:r w:rsidRPr="00431480">
              <w:rPr>
                <w:rFonts w:ascii="Times New Roman" w:hAnsi="Times New Roman" w:cs="Times New Roman"/>
              </w:rPr>
              <w:t xml:space="preserve"> </w:t>
            </w:r>
          </w:p>
          <w:p w14:paraId="4E87E7C1" w14:textId="2C5DE44E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 о прохождении переподготовки, Кокшетауский университет им. Ш.Уалиханова, 2021 г., учитель географии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9DE" w14:textId="5B54AB91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истории, географ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855C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вая категория учитель истории</w:t>
            </w:r>
          </w:p>
          <w:p w14:paraId="1E66EBA6" w14:textId="11212620" w:rsidR="00295EC5" w:rsidRDefault="00295EC5" w:rsidP="0029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35 от 30.03.2018,</w:t>
            </w:r>
          </w:p>
          <w:p w14:paraId="053162ED" w14:textId="6D6AEEE2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Отдел образования Зерендинского район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971" w14:textId="01CFE28A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,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987F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775C7F53" w14:textId="77777777" w:rsidTr="00A97549">
        <w:trPr>
          <w:cantSplit/>
          <w:trHeight w:val="84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DF6" w14:textId="0B2D1021" w:rsidR="00295EC5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1DA7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1480">
              <w:rPr>
                <w:rFonts w:ascii="Times New Roman" w:hAnsi="Times New Roman" w:cs="Times New Roman"/>
              </w:rPr>
              <w:t>Нуршарип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Сандибек</w:t>
            </w:r>
            <w:proofErr w:type="spellEnd"/>
            <w:proofErr w:type="gramEnd"/>
            <w:r w:rsidRPr="00431480">
              <w:rPr>
                <w:rFonts w:ascii="Times New Roman" w:hAnsi="Times New Roman" w:cs="Times New Roman"/>
              </w:rPr>
              <w:t xml:space="preserve">  </w:t>
            </w:r>
          </w:p>
          <w:p w14:paraId="52F98BC0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14.07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  <w:lang w:val="kk-KZ"/>
              </w:rPr>
              <w:t xml:space="preserve"> г.р.</w:t>
            </w:r>
          </w:p>
          <w:p w14:paraId="4A7316CC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860714351193</w:t>
            </w:r>
          </w:p>
          <w:p w14:paraId="3C3E65F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054447181</w:t>
            </w:r>
          </w:p>
          <w:p w14:paraId="58F111AB" w14:textId="40DB07CE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k</w:t>
            </w:r>
            <w:proofErr w:type="spellEnd"/>
            <w:r w:rsidRPr="00EC01B6"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ur</w:t>
            </w:r>
            <w:proofErr w:type="spellEnd"/>
            <w:r w:rsidRPr="00EC01B6">
              <w:rPr>
                <w:rFonts w:ascii="Times New Roman" w:hAnsi="Times New Roman" w:cs="Times New Roman"/>
              </w:rPr>
              <w:t>-2020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C01B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777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4EA78A9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Центрально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431480">
              <w:rPr>
                <w:rFonts w:ascii="Times New Roman" w:hAnsi="Times New Roman" w:cs="Times New Roman"/>
              </w:rPr>
              <w:t xml:space="preserve">Азиатский </w:t>
            </w:r>
            <w:r>
              <w:rPr>
                <w:rFonts w:ascii="Times New Roman" w:hAnsi="Times New Roman" w:cs="Times New Roman"/>
                <w:lang w:val="kk-KZ"/>
              </w:rPr>
              <w:t>У</w:t>
            </w:r>
            <w:proofErr w:type="spellStart"/>
            <w:r w:rsidRPr="00431480">
              <w:rPr>
                <w:rFonts w:ascii="Times New Roman" w:hAnsi="Times New Roman" w:cs="Times New Roman"/>
              </w:rPr>
              <w:t>ниверситет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 2020 г.,</w:t>
            </w:r>
          </w:p>
          <w:p w14:paraId="0C7CFC88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,</w:t>
            </w:r>
          </w:p>
          <w:p w14:paraId="31F0A4EE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калавр,</w:t>
            </w:r>
          </w:p>
          <w:p w14:paraId="333FBC04" w14:textId="0ADC708C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8B3" w14:textId="68020E6A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ис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5BF6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ая категория по </w:t>
            </w:r>
            <w:proofErr w:type="gramStart"/>
            <w:r>
              <w:rPr>
                <w:rFonts w:ascii="Times New Roman" w:hAnsi="Times New Roman" w:cs="Times New Roman"/>
                <w:lang w:val="kk-KZ"/>
              </w:rPr>
              <w:t>специальности  учитель</w:t>
            </w:r>
            <w:proofErr w:type="gramEnd"/>
            <w:r>
              <w:rPr>
                <w:rFonts w:ascii="Times New Roman" w:hAnsi="Times New Roman" w:cs="Times New Roman"/>
                <w:lang w:val="kk-KZ"/>
              </w:rPr>
              <w:t xml:space="preserve"> истории </w:t>
            </w:r>
          </w:p>
          <w:p w14:paraId="5F7EA982" w14:textId="32D170EF" w:rsidR="00295EC5" w:rsidRDefault="00295EC5" w:rsidP="0029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 </w:t>
            </w: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</w:t>
            </w: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</w:t>
            </w:r>
            <w:r w:rsidRPr="0070419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14:paraId="7BE67D4C" w14:textId="1939C276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У «Управление образования» Акмолинской обла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762" w14:textId="7F8CDDDF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FE4C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6B5A69D7" w14:textId="77777777" w:rsidTr="00A97549">
        <w:trPr>
          <w:cantSplit/>
          <w:trHeight w:val="329"/>
          <w:jc w:val="center"/>
        </w:trPr>
        <w:tc>
          <w:tcPr>
            <w:tcW w:w="160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0F0" w14:textId="6429B123" w:rsidR="00295EC5" w:rsidRPr="00B10D3D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</w:pPr>
            <w:r w:rsidRPr="00B10D3D">
              <w:rPr>
                <w:rFonts w:ascii="Times New Roman" w:hAnsi="Times New Roman" w:cs="Times New Roman"/>
                <w:b/>
                <w:bCs/>
                <w:i/>
                <w:iCs/>
                <w:lang w:val="kk-KZ"/>
              </w:rPr>
              <w:t>Учителя начальных классов</w:t>
            </w:r>
          </w:p>
        </w:tc>
      </w:tr>
      <w:tr w:rsidR="00295EC5" w:rsidRPr="00965E83" w14:paraId="3B0AD623" w14:textId="29391239" w:rsidTr="00A97549">
        <w:trPr>
          <w:cantSplit/>
          <w:trHeight w:val="954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4B4" w14:textId="2CEEED52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5A98" w14:textId="77777777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431480">
              <w:rPr>
                <w:rFonts w:ascii="Times New Roman" w:hAnsi="Times New Roman" w:cs="Times New Roman"/>
              </w:rPr>
              <w:t>Лобкова  Лариса</w:t>
            </w:r>
            <w:proofErr w:type="gramEnd"/>
            <w:r w:rsidRPr="00431480">
              <w:rPr>
                <w:rFonts w:ascii="Times New Roman" w:hAnsi="Times New Roman" w:cs="Times New Roman"/>
              </w:rPr>
              <w:t xml:space="preserve">  Борисовна</w:t>
            </w:r>
            <w:r w:rsidRPr="00431480"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44C56B2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17.10.</w:t>
            </w:r>
            <w:r w:rsidRPr="00431480"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61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 г.р.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64ADCE7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611017450283</w:t>
            </w:r>
          </w:p>
          <w:p w14:paraId="2C065402" w14:textId="7AD70771" w:rsidR="00295EC5" w:rsidRPr="002F5C9C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.т. 26-1-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7430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реднее, </w:t>
            </w:r>
          </w:p>
          <w:p w14:paraId="51870BE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Щучинское педагогическое училище, 1981 г., учитель начальных классов и старший пионервожатый, </w:t>
            </w:r>
          </w:p>
          <w:p w14:paraId="44E0C582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;</w:t>
            </w:r>
          </w:p>
          <w:p w14:paraId="7E05DA3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09D1A9AC" w14:textId="4191C048" w:rsidR="00295EC5" w:rsidRPr="00AA4E1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арагандинский государственный университет, 1988 г., учитель истории,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CFE6" w14:textId="0F8A6280" w:rsidR="00295EC5" w:rsidRPr="00AA4E1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BF7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торая категория по специальности учителя начальных классов</w:t>
            </w:r>
          </w:p>
          <w:p w14:paraId="2A427ABE" w14:textId="09A5F45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B7D7D">
              <w:rPr>
                <w:rFonts w:ascii="Times New Roman" w:hAnsi="Times New Roman" w:cs="Times New Roman"/>
                <w:lang w:val="kk-KZ"/>
              </w:rPr>
              <w:t>№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B7D7D">
              <w:rPr>
                <w:rFonts w:ascii="Times New Roman" w:hAnsi="Times New Roman" w:cs="Times New Roman"/>
                <w:lang w:val="kk-KZ"/>
              </w:rPr>
              <w:t>35 о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BB7D7D">
              <w:rPr>
                <w:rFonts w:ascii="Times New Roman" w:hAnsi="Times New Roman" w:cs="Times New Roman"/>
                <w:lang w:val="kk-KZ"/>
              </w:rPr>
              <w:t>02.05.2014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603E7E8D" w14:textId="536B9CFE" w:rsidR="00295EC5" w:rsidRPr="00D85AEA" w:rsidRDefault="00295EC5" w:rsidP="00295EC5">
            <w:pPr>
              <w:pStyle w:val="a3"/>
              <w:rPr>
                <w:color w:val="000000" w:themeColor="text1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Байтерек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CF39" w14:textId="1213F8F4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39,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063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274355F0" w14:textId="0AB8FAFA" w:rsidTr="00A97549">
        <w:trPr>
          <w:cantSplit/>
          <w:trHeight w:val="10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E30" w14:textId="2A5248F8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DBE" w14:textId="65A07018" w:rsidR="00295EC5" w:rsidRPr="00AA4E1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gramStart"/>
            <w:r w:rsidRPr="00431480">
              <w:rPr>
                <w:rFonts w:ascii="Times New Roman" w:hAnsi="Times New Roman" w:cs="Times New Roman"/>
              </w:rPr>
              <w:t>Васильева  Елена</w:t>
            </w:r>
            <w:proofErr w:type="gramEnd"/>
            <w:r w:rsidRPr="00431480">
              <w:rPr>
                <w:rFonts w:ascii="Times New Roman" w:hAnsi="Times New Roman" w:cs="Times New Roman"/>
              </w:rPr>
              <w:t xml:space="preserve">  Анатольевна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0E02BF39" w14:textId="1CCB253B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07.06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3F791A26" w14:textId="08CB99E0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730607450252</w:t>
            </w:r>
          </w:p>
          <w:p w14:paraId="374B247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054238776</w:t>
            </w:r>
          </w:p>
          <w:p w14:paraId="54F90F57" w14:textId="63C55CBF" w:rsidR="00295EC5" w:rsidRPr="00AA4E1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2488">
              <w:rPr>
                <w:rFonts w:ascii="Times New Roman" w:hAnsi="Times New Roman" w:cs="Times New Roman"/>
              </w:rPr>
              <w:t>ulia_92_2011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C1C6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ысшее,</w:t>
            </w:r>
          </w:p>
          <w:p w14:paraId="101C1E0D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Таразский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инновационно-гуманитарный университет</w:t>
            </w:r>
            <w:r>
              <w:rPr>
                <w:rFonts w:ascii="Times New Roman" w:hAnsi="Times New Roman" w:cs="Times New Roman"/>
                <w:lang w:val="kk-KZ"/>
              </w:rPr>
              <w:t>, 2017 г.,</w:t>
            </w:r>
          </w:p>
          <w:p w14:paraId="1267D77B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дагогика и методика начального обучения, бакалавр, заочная форма обучения</w:t>
            </w:r>
          </w:p>
          <w:p w14:paraId="155B33A1" w14:textId="6511B8DF" w:rsidR="00295EC5" w:rsidRPr="00AA4E1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ртификат  о прохождении переподготовки (бессрочный), Кокшетауский университет им. Ш.Уалиханова, 2021 г., учитель русского языка и литератур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2713" w14:textId="17D29A7A" w:rsidR="00295EC5" w:rsidRPr="00AA4E1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7EDF" w14:textId="21319432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lang w:val="kk-KZ"/>
              </w:rPr>
              <w:t>агог</w:t>
            </w:r>
            <w:r w:rsidRPr="00431480">
              <w:rPr>
                <w:rFonts w:ascii="Times New Roman" w:hAnsi="Times New Roman" w:cs="Times New Roman"/>
                <w:lang w:val="kk-KZ"/>
              </w:rPr>
              <w:t>-модератор</w:t>
            </w:r>
            <w:r>
              <w:rPr>
                <w:rFonts w:ascii="Times New Roman" w:hAnsi="Times New Roman" w:cs="Times New Roman"/>
                <w:lang w:val="kk-KZ"/>
              </w:rPr>
              <w:t xml:space="preserve"> по специальности учитель начальных классов,</w:t>
            </w:r>
          </w:p>
          <w:p w14:paraId="4DC0E9F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6 от 26.08.2019,</w:t>
            </w:r>
          </w:p>
          <w:p w14:paraId="3FEEC75E" w14:textId="7CDCE53F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Байтерек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D28" w14:textId="76ED0440" w:rsidR="00295EC5" w:rsidRPr="00CD0CD3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0775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4112FF0E" w14:textId="72080E02" w:rsidTr="00A97549">
        <w:trPr>
          <w:cantSplit/>
          <w:trHeight w:val="81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A88" w14:textId="17F27FA2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184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proofErr w:type="gramStart"/>
            <w:r w:rsidRPr="00431480">
              <w:rPr>
                <w:rFonts w:ascii="Times New Roman" w:hAnsi="Times New Roman" w:cs="Times New Roman"/>
              </w:rPr>
              <w:t>Беккужина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Торгын</w:t>
            </w:r>
            <w:proofErr w:type="spellEnd"/>
            <w:proofErr w:type="gramEnd"/>
            <w:r w:rsidRPr="0043148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Жаксылыковна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339F6070" w14:textId="00C0BB28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27.10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1F7336AD" w14:textId="4E1C62A8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661027400528</w:t>
            </w:r>
          </w:p>
          <w:p w14:paraId="3D4C365C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761247087</w:t>
            </w:r>
          </w:p>
          <w:p w14:paraId="2E4F1526" w14:textId="4290A466" w:rsidR="00295EC5" w:rsidRPr="00F03C77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42488">
              <w:rPr>
                <w:rFonts w:ascii="Times New Roman" w:hAnsi="Times New Roman" w:cs="Times New Roman"/>
              </w:rPr>
              <w:t>bekkuzhina66@mail.ru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9E13" w14:textId="1258E638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е,</w:t>
            </w:r>
          </w:p>
          <w:p w14:paraId="2AEB224E" w14:textId="2C4D6500" w:rsidR="00295EC5" w:rsidRPr="00D73E6F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Кокшетауский  казпедколледж им. Ж.Б. Мусина, 1998 г.,  учитель начальных классов, </w:t>
            </w:r>
            <w:r w:rsidRPr="00C104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D976" w14:textId="03C7BBF1" w:rsidR="00295EC5" w:rsidRPr="00B26F1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DF0B" w14:textId="11779346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  <w:lang w:val="kk-KZ"/>
              </w:rPr>
              <w:t>Пед</w:t>
            </w:r>
            <w:r>
              <w:rPr>
                <w:rFonts w:ascii="Times New Roman" w:hAnsi="Times New Roman" w:cs="Times New Roman"/>
                <w:lang w:val="kk-KZ"/>
              </w:rPr>
              <w:t>агог-</w:t>
            </w:r>
            <w:r w:rsidRPr="00431480">
              <w:rPr>
                <w:rFonts w:ascii="Times New Roman" w:hAnsi="Times New Roman" w:cs="Times New Roman"/>
                <w:lang w:val="kk-KZ"/>
              </w:rPr>
              <w:t xml:space="preserve">модератор </w:t>
            </w:r>
            <w:r>
              <w:rPr>
                <w:rFonts w:ascii="Times New Roman" w:hAnsi="Times New Roman" w:cs="Times New Roman"/>
                <w:lang w:val="kk-KZ"/>
              </w:rPr>
              <w:t>по специальности учитель начальных классов,</w:t>
            </w:r>
          </w:p>
          <w:p w14:paraId="3A824A64" w14:textId="40899D96" w:rsidR="00295EC5" w:rsidRDefault="00295EC5" w:rsidP="00295EC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40 от 30.12.2020,</w:t>
            </w:r>
          </w:p>
          <w:p w14:paraId="3B0E8A8E" w14:textId="07521DD9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Байтерек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3018" w14:textId="3D4E0A14" w:rsidR="00295EC5" w:rsidRPr="00CD0CD3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8,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255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29F0438B" w14:textId="54DF173E" w:rsidTr="00A97549">
        <w:trPr>
          <w:cantSplit/>
          <w:trHeight w:val="122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860B" w14:textId="0AE6D00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D7B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01B6">
              <w:rPr>
                <w:rFonts w:ascii="Times New Roman" w:hAnsi="Times New Roman" w:cs="Times New Roman"/>
                <w:lang w:val="kk-KZ"/>
              </w:rPr>
              <w:t>Тогталбай Айнагуль</w:t>
            </w:r>
            <w:r>
              <w:rPr>
                <w:rFonts w:ascii="Times New Roman" w:hAnsi="Times New Roman" w:cs="Times New Roman"/>
                <w:lang w:val="kk-KZ"/>
              </w:rPr>
              <w:t>,</w:t>
            </w:r>
          </w:p>
          <w:p w14:paraId="34968790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C01B6">
              <w:rPr>
                <w:rFonts w:ascii="Times New Roman" w:hAnsi="Times New Roman" w:cs="Times New Roman"/>
                <w:lang w:val="kk-KZ"/>
              </w:rPr>
              <w:t>28.11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EC01B6">
              <w:rPr>
                <w:rFonts w:ascii="Times New Roman" w:hAnsi="Times New Roman" w:cs="Times New Roman"/>
                <w:lang w:val="kk-KZ"/>
              </w:rPr>
              <w:t>80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0DDB7C9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EC01B6">
              <w:rPr>
                <w:rFonts w:ascii="Times New Roman" w:hAnsi="Times New Roman" w:cs="Times New Roman"/>
                <w:lang w:val="kk-KZ"/>
              </w:rPr>
              <w:t>801128450603</w:t>
            </w:r>
          </w:p>
          <w:p w14:paraId="3847D8E4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761470845</w:t>
            </w:r>
          </w:p>
          <w:p w14:paraId="04561231" w14:textId="73444BDE" w:rsidR="00295EC5" w:rsidRPr="00B26F1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ogtalbai</w:t>
            </w:r>
            <w:proofErr w:type="spellEnd"/>
            <w:r w:rsidRPr="00EC01B6">
              <w:rPr>
                <w:rFonts w:ascii="Times New Roman" w:hAnsi="Times New Roman" w:cs="Times New Roman"/>
              </w:rPr>
              <w:t>80@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Pr="00EC01B6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7AB0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сшее, </w:t>
            </w:r>
          </w:p>
          <w:p w14:paraId="4F879B83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. </w:t>
            </w:r>
            <w:proofErr w:type="spellStart"/>
            <w:r w:rsidRPr="00431480">
              <w:rPr>
                <w:rFonts w:ascii="Times New Roman" w:hAnsi="Times New Roman" w:cs="Times New Roman"/>
              </w:rPr>
              <w:t>Академи</w:t>
            </w:r>
            <w:proofErr w:type="spellEnd"/>
            <w:r w:rsidRPr="00431480">
              <w:rPr>
                <w:rFonts w:ascii="Times New Roman" w:hAnsi="Times New Roman" w:cs="Times New Roman"/>
                <w:lang w:val="kk-KZ"/>
              </w:rPr>
              <w:t>я</w:t>
            </w:r>
            <w:r w:rsidRPr="0043148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31480">
              <w:rPr>
                <w:rFonts w:ascii="Times New Roman" w:hAnsi="Times New Roman" w:cs="Times New Roman"/>
              </w:rPr>
              <w:t>Кокше</w:t>
            </w:r>
            <w:proofErr w:type="spellEnd"/>
            <w:r w:rsidRPr="0043148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2012 г.,</w:t>
            </w:r>
          </w:p>
          <w:p w14:paraId="2065C7CF" w14:textId="77777777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история, бакалавр,</w:t>
            </w:r>
            <w:r w:rsidRPr="00431480">
              <w:rPr>
                <w:rFonts w:ascii="Times New Roman" w:hAnsi="Times New Roman" w:cs="Times New Roman"/>
              </w:rPr>
              <w:t xml:space="preserve"> </w:t>
            </w:r>
          </w:p>
          <w:p w14:paraId="020CFEE8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2. </w:t>
            </w:r>
            <w:r w:rsidRPr="00431480">
              <w:rPr>
                <w:rFonts w:ascii="Times New Roman" w:hAnsi="Times New Roman" w:cs="Times New Roman"/>
              </w:rPr>
              <w:t>Свидетельство</w:t>
            </w:r>
            <w:r>
              <w:rPr>
                <w:rFonts w:ascii="Times New Roman" w:hAnsi="Times New Roman" w:cs="Times New Roman"/>
                <w:lang w:val="kk-KZ"/>
              </w:rPr>
              <w:t xml:space="preserve"> о переподготовке кадров, международная академия «Тұран-Профи», </w:t>
            </w:r>
          </w:p>
          <w:p w14:paraId="75048C22" w14:textId="08460A7C" w:rsidR="00295EC5" w:rsidRPr="00D00F9E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начальных классов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63E" w14:textId="06A53912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5681" w14:textId="0B8B28CE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C5B7" w14:textId="786212DF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,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07D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295EC5" w:rsidRPr="00965E83" w14:paraId="3B7B0391" w14:textId="3BCD0285" w:rsidTr="00A97549">
        <w:trPr>
          <w:cantSplit/>
          <w:trHeight w:val="85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C0C" w14:textId="03FC25EF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76A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Советхан</w:t>
            </w:r>
            <w:proofErr w:type="spellEnd"/>
            <w:r w:rsidRPr="00431480">
              <w:rPr>
                <w:rFonts w:ascii="Times New Roman" w:hAnsi="Times New Roman" w:cs="Times New Roman"/>
              </w:rPr>
              <w:t xml:space="preserve"> Алия</w:t>
            </w:r>
          </w:p>
          <w:p w14:paraId="4400C405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431480">
              <w:rPr>
                <w:rFonts w:ascii="Times New Roman" w:hAnsi="Times New Roman" w:cs="Times New Roman"/>
              </w:rPr>
              <w:t>04.06.</w:t>
            </w:r>
            <w:r>
              <w:rPr>
                <w:rFonts w:ascii="Times New Roman" w:hAnsi="Times New Roman" w:cs="Times New Roman"/>
                <w:lang w:val="kk-KZ"/>
              </w:rPr>
              <w:t>19</w:t>
            </w:r>
            <w:r w:rsidRPr="00431480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  <w:lang w:val="kk-KZ"/>
              </w:rPr>
              <w:t xml:space="preserve"> г.р.,</w:t>
            </w:r>
          </w:p>
          <w:p w14:paraId="6C6CDB97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ИИН </w:t>
            </w:r>
            <w:r w:rsidRPr="0084242B">
              <w:rPr>
                <w:rFonts w:ascii="Times New Roman" w:hAnsi="Times New Roman" w:cs="Times New Roman"/>
              </w:rPr>
              <w:t>870604451143</w:t>
            </w:r>
          </w:p>
          <w:p w14:paraId="40E115F3" w14:textId="27311FA6" w:rsidR="00295EC5" w:rsidRPr="00871542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.т. </w:t>
            </w:r>
            <w:r>
              <w:rPr>
                <w:rFonts w:ascii="Times New Roman" w:hAnsi="Times New Roman" w:cs="Times New Roman"/>
              </w:rPr>
              <w:t>8705298780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FD72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Высшее, </w:t>
            </w:r>
          </w:p>
          <w:p w14:paraId="3BE2C59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Академи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я</w:t>
            </w:r>
            <w:r w:rsidRPr="0043148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431480">
              <w:rPr>
                <w:rFonts w:ascii="Times New Roman" w:hAnsi="Times New Roman" w:cs="Times New Roman"/>
              </w:rPr>
              <w:t>Кокше</w:t>
            </w:r>
            <w:proofErr w:type="spellEnd"/>
            <w:r w:rsidRPr="00431480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kk-KZ"/>
              </w:rPr>
              <w:t>, 2015г.,</w:t>
            </w:r>
          </w:p>
          <w:p w14:paraId="05C3477E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дагогика и методика начального обучения, бакалавр, </w:t>
            </w:r>
          </w:p>
          <w:p w14:paraId="1613F0F6" w14:textId="2F9A5623" w:rsidR="00295EC5" w:rsidRPr="00CA2ED6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за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BE5D" w14:textId="4EE73A61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начальных клас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87E3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431480"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агог-м</w:t>
            </w:r>
            <w:proofErr w:type="spellStart"/>
            <w:r w:rsidRPr="00431480">
              <w:rPr>
                <w:rFonts w:ascii="Times New Roman" w:hAnsi="Times New Roman" w:cs="Times New Roman"/>
              </w:rPr>
              <w:t>одератор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 xml:space="preserve"> по специальности учитель начальных классов,</w:t>
            </w:r>
          </w:p>
          <w:p w14:paraId="76E4D179" w14:textId="77777777" w:rsidR="00295EC5" w:rsidRPr="00042E62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96 от 26.08.2019,</w:t>
            </w:r>
          </w:p>
          <w:p w14:paraId="7D83D65C" w14:textId="43451022" w:rsidR="00295EC5" w:rsidRPr="00A30386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ГУ «Общеобразовательная школа села Байтерек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871A" w14:textId="017CFD09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8,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6A41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5EC5" w:rsidRPr="00965E83" w14:paraId="715F3867" w14:textId="1C871376" w:rsidTr="00A97549">
        <w:trPr>
          <w:cantSplit/>
          <w:trHeight w:val="1026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A631" w14:textId="106F959C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D9DD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мирбаева Биназир Сабыровна,</w:t>
            </w:r>
          </w:p>
          <w:p w14:paraId="33A8C20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1.07.1998 г.р.,</w:t>
            </w:r>
          </w:p>
          <w:p w14:paraId="6C28A96F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ИИН 980711451435,</w:t>
            </w:r>
          </w:p>
          <w:p w14:paraId="6EF9032E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.т.87769787253</w:t>
            </w:r>
          </w:p>
          <w:p w14:paraId="61FBDF4A" w14:textId="77777777" w:rsidR="00295EC5" w:rsidRPr="00B42623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inazirumirbajeva</w:t>
            </w:r>
            <w:proofErr w:type="spellEnd"/>
            <w:r w:rsidRPr="00B42623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B426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59A8A1CE" w14:textId="706B7169" w:rsidR="00295EC5" w:rsidRPr="00A922DC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0329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реднее,</w:t>
            </w:r>
          </w:p>
          <w:p w14:paraId="462FF73D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окшетауский высший колледж им. Ж.Мусина, 2019 г., начальное образование,</w:t>
            </w:r>
          </w:p>
          <w:p w14:paraId="392CB39B" w14:textId="77777777" w:rsidR="00295EC5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видетельтво к диплому 2019 г., учитель самопознания в начальных классах,</w:t>
            </w:r>
          </w:p>
          <w:p w14:paraId="35544D5A" w14:textId="02F30FFD" w:rsidR="00295EC5" w:rsidRPr="008F5199" w:rsidRDefault="00295EC5" w:rsidP="00295E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Очная форма обуч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A6" w14:textId="41B905BF" w:rsidR="00295EC5" w:rsidRPr="00A30386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Учитель самопозн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2DE" w14:textId="721E4A00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/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409E" w14:textId="0F09DC23" w:rsidR="00295EC5" w:rsidRPr="00431480" w:rsidRDefault="00295EC5" w:rsidP="00295EC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,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532A" w14:textId="77777777" w:rsidR="00295EC5" w:rsidRPr="00431480" w:rsidRDefault="00295EC5" w:rsidP="00295EC5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209E6703" w14:textId="77777777" w:rsidR="00295EC5" w:rsidRDefault="00295EC5" w:rsidP="006B53A1">
      <w:pPr>
        <w:pStyle w:val="a3"/>
        <w:rPr>
          <w:rFonts w:ascii="Times New Roman" w:hAnsi="Times New Roman" w:cs="Times New Roman"/>
          <w:lang w:val="kk-KZ"/>
        </w:rPr>
      </w:pPr>
    </w:p>
    <w:p w14:paraId="3E4BCAD0" w14:textId="1D6AADE8" w:rsidR="00C96789" w:rsidRDefault="00965E83" w:rsidP="006B53A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Ответственный:____________________________/зам директора по УВР Темиргалина С.Г.</w:t>
      </w:r>
      <w:r w:rsidR="00751453">
        <w:rPr>
          <w:rFonts w:ascii="Times New Roman" w:hAnsi="Times New Roman" w:cs="Times New Roman"/>
          <w:lang w:val="kk-KZ"/>
        </w:rPr>
        <w:t>/</w:t>
      </w:r>
      <w:r w:rsidR="00A30A90" w:rsidRPr="00965E83">
        <w:rPr>
          <w:rFonts w:ascii="Times New Roman" w:hAnsi="Times New Roman" w:cs="Times New Roman"/>
          <w:lang w:val="kk-KZ"/>
        </w:rPr>
        <w:t xml:space="preserve">  </w:t>
      </w:r>
      <w:r w:rsidR="009726F4" w:rsidRPr="009726F4">
        <w:rPr>
          <w:rFonts w:ascii="Times New Roman" w:hAnsi="Times New Roman" w:cs="Times New Roman"/>
        </w:rPr>
        <w:t xml:space="preserve">                          </w:t>
      </w:r>
    </w:p>
    <w:p w14:paraId="5C450255" w14:textId="7CB06167" w:rsidR="00A30A90" w:rsidRPr="00965E83" w:rsidRDefault="009726F4" w:rsidP="006B53A1">
      <w:pPr>
        <w:pStyle w:val="a3"/>
        <w:rPr>
          <w:rFonts w:ascii="Times New Roman" w:hAnsi="Times New Roman" w:cs="Times New Roman"/>
          <w:lang w:val="kk-KZ"/>
        </w:rPr>
      </w:pPr>
      <w:r w:rsidRPr="009726F4">
        <w:rPr>
          <w:rFonts w:ascii="Times New Roman" w:hAnsi="Times New Roman" w:cs="Times New Roman"/>
        </w:rPr>
        <w:t xml:space="preserve"> </w:t>
      </w:r>
      <w:r w:rsidR="00965E83">
        <w:rPr>
          <w:rFonts w:ascii="Times New Roman" w:hAnsi="Times New Roman" w:cs="Times New Roman"/>
          <w:lang w:val="kk-KZ"/>
        </w:rPr>
        <w:t>Дата:</w:t>
      </w:r>
      <w:r w:rsidR="00965E83">
        <w:rPr>
          <w:rFonts w:ascii="Times New Roman" w:hAnsi="Times New Roman" w:cs="Times New Roman"/>
        </w:rPr>
        <w:t>_______________</w:t>
      </w:r>
      <w:r w:rsidR="00A30A90" w:rsidRPr="00965E83">
        <w:rPr>
          <w:rFonts w:ascii="Times New Roman" w:hAnsi="Times New Roman" w:cs="Times New Roman"/>
          <w:lang w:val="kk-KZ"/>
        </w:rPr>
        <w:t xml:space="preserve">                                                                </w:t>
      </w:r>
      <w:r w:rsidR="00A30A90" w:rsidRPr="00965E83">
        <w:rPr>
          <w:rFonts w:ascii="Times New Roman" w:hAnsi="Times New Roman" w:cs="Times New Roman"/>
        </w:rPr>
        <w:t xml:space="preserve"> </w:t>
      </w:r>
    </w:p>
    <w:p w14:paraId="39FB7178" w14:textId="77777777" w:rsidR="00295EC5" w:rsidRDefault="00295EC5" w:rsidP="001566AF">
      <w:pPr>
        <w:pStyle w:val="a3"/>
        <w:jc w:val="right"/>
        <w:rPr>
          <w:rFonts w:ascii="Times New Roman" w:hAnsi="Times New Roman" w:cs="Times New Roman"/>
          <w:lang w:val="kk-KZ"/>
        </w:rPr>
      </w:pPr>
    </w:p>
    <w:sectPr w:rsidR="00295EC5" w:rsidSect="00472129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68A"/>
    <w:multiLevelType w:val="hybridMultilevel"/>
    <w:tmpl w:val="DD36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2CF"/>
    <w:rsid w:val="00024D86"/>
    <w:rsid w:val="00042E62"/>
    <w:rsid w:val="00050FB6"/>
    <w:rsid w:val="0005314E"/>
    <w:rsid w:val="000738AA"/>
    <w:rsid w:val="00075CFD"/>
    <w:rsid w:val="00083D96"/>
    <w:rsid w:val="000A1314"/>
    <w:rsid w:val="000A73E5"/>
    <w:rsid w:val="000A7C43"/>
    <w:rsid w:val="000B0414"/>
    <w:rsid w:val="000B1077"/>
    <w:rsid w:val="000B47E8"/>
    <w:rsid w:val="000B79D6"/>
    <w:rsid w:val="000D16E8"/>
    <w:rsid w:val="0010303E"/>
    <w:rsid w:val="001124F2"/>
    <w:rsid w:val="0011505F"/>
    <w:rsid w:val="00117F24"/>
    <w:rsid w:val="00137496"/>
    <w:rsid w:val="001421EB"/>
    <w:rsid w:val="00155DCD"/>
    <w:rsid w:val="001566AF"/>
    <w:rsid w:val="001628AA"/>
    <w:rsid w:val="0016307B"/>
    <w:rsid w:val="00165318"/>
    <w:rsid w:val="00165DA8"/>
    <w:rsid w:val="00166A8A"/>
    <w:rsid w:val="001720FF"/>
    <w:rsid w:val="00173278"/>
    <w:rsid w:val="001901AA"/>
    <w:rsid w:val="00196177"/>
    <w:rsid w:val="001A72EA"/>
    <w:rsid w:val="001B6519"/>
    <w:rsid w:val="001C36F6"/>
    <w:rsid w:val="001C39EA"/>
    <w:rsid w:val="001D7110"/>
    <w:rsid w:val="00201E93"/>
    <w:rsid w:val="00212541"/>
    <w:rsid w:val="002155B0"/>
    <w:rsid w:val="00215CD2"/>
    <w:rsid w:val="00236BFD"/>
    <w:rsid w:val="00240CD7"/>
    <w:rsid w:val="00240ECE"/>
    <w:rsid w:val="0024596D"/>
    <w:rsid w:val="00255927"/>
    <w:rsid w:val="002602B9"/>
    <w:rsid w:val="002644F0"/>
    <w:rsid w:val="00264B37"/>
    <w:rsid w:val="00266CA5"/>
    <w:rsid w:val="00267172"/>
    <w:rsid w:val="002708B6"/>
    <w:rsid w:val="00271C2A"/>
    <w:rsid w:val="00277935"/>
    <w:rsid w:val="00295EC5"/>
    <w:rsid w:val="002B01B0"/>
    <w:rsid w:val="002B4443"/>
    <w:rsid w:val="002C5EAC"/>
    <w:rsid w:val="002D3152"/>
    <w:rsid w:val="002D46CF"/>
    <w:rsid w:val="002E3EFF"/>
    <w:rsid w:val="002E4E8D"/>
    <w:rsid w:val="002F1CB7"/>
    <w:rsid w:val="002F5C9C"/>
    <w:rsid w:val="002F70F2"/>
    <w:rsid w:val="00305F7F"/>
    <w:rsid w:val="00336158"/>
    <w:rsid w:val="0034242A"/>
    <w:rsid w:val="003606AD"/>
    <w:rsid w:val="0036613A"/>
    <w:rsid w:val="00373729"/>
    <w:rsid w:val="00374B86"/>
    <w:rsid w:val="00374C71"/>
    <w:rsid w:val="00380D71"/>
    <w:rsid w:val="003847DD"/>
    <w:rsid w:val="0039493A"/>
    <w:rsid w:val="00396902"/>
    <w:rsid w:val="003D0914"/>
    <w:rsid w:val="003D1334"/>
    <w:rsid w:val="003D5C0C"/>
    <w:rsid w:val="003E0167"/>
    <w:rsid w:val="003E1D45"/>
    <w:rsid w:val="003F0915"/>
    <w:rsid w:val="003F6728"/>
    <w:rsid w:val="004049CC"/>
    <w:rsid w:val="00405298"/>
    <w:rsid w:val="00414F97"/>
    <w:rsid w:val="00427AA1"/>
    <w:rsid w:val="00431480"/>
    <w:rsid w:val="00440E2B"/>
    <w:rsid w:val="00441DDA"/>
    <w:rsid w:val="00472129"/>
    <w:rsid w:val="00474324"/>
    <w:rsid w:val="00475F4E"/>
    <w:rsid w:val="00476C14"/>
    <w:rsid w:val="004919E9"/>
    <w:rsid w:val="00495A67"/>
    <w:rsid w:val="004969DB"/>
    <w:rsid w:val="004A1A4A"/>
    <w:rsid w:val="004A5957"/>
    <w:rsid w:val="004C55D5"/>
    <w:rsid w:val="004D289B"/>
    <w:rsid w:val="004F04D0"/>
    <w:rsid w:val="004F165B"/>
    <w:rsid w:val="00507D71"/>
    <w:rsid w:val="005125F5"/>
    <w:rsid w:val="0052585A"/>
    <w:rsid w:val="00525C6B"/>
    <w:rsid w:val="005375FE"/>
    <w:rsid w:val="0054025F"/>
    <w:rsid w:val="00542407"/>
    <w:rsid w:val="0055749A"/>
    <w:rsid w:val="005646AD"/>
    <w:rsid w:val="00580AC0"/>
    <w:rsid w:val="00587D27"/>
    <w:rsid w:val="00593ADB"/>
    <w:rsid w:val="005A01E2"/>
    <w:rsid w:val="005A0E9D"/>
    <w:rsid w:val="005A7A30"/>
    <w:rsid w:val="005B2843"/>
    <w:rsid w:val="005D1C87"/>
    <w:rsid w:val="005D1DCA"/>
    <w:rsid w:val="005E61E5"/>
    <w:rsid w:val="00606839"/>
    <w:rsid w:val="00626F3C"/>
    <w:rsid w:val="00695333"/>
    <w:rsid w:val="006A1E24"/>
    <w:rsid w:val="006A33CE"/>
    <w:rsid w:val="006A590D"/>
    <w:rsid w:val="006B3455"/>
    <w:rsid w:val="006B3BBD"/>
    <w:rsid w:val="006B53A1"/>
    <w:rsid w:val="006C45DD"/>
    <w:rsid w:val="006D167C"/>
    <w:rsid w:val="006E2193"/>
    <w:rsid w:val="006F339E"/>
    <w:rsid w:val="007038FC"/>
    <w:rsid w:val="0070419F"/>
    <w:rsid w:val="00730A85"/>
    <w:rsid w:val="00750607"/>
    <w:rsid w:val="00751453"/>
    <w:rsid w:val="0076024A"/>
    <w:rsid w:val="00764106"/>
    <w:rsid w:val="007644C6"/>
    <w:rsid w:val="00765A27"/>
    <w:rsid w:val="0077387B"/>
    <w:rsid w:val="0077661F"/>
    <w:rsid w:val="007A0B90"/>
    <w:rsid w:val="007A7D73"/>
    <w:rsid w:val="007B049A"/>
    <w:rsid w:val="007C5C87"/>
    <w:rsid w:val="007D2BC8"/>
    <w:rsid w:val="007D64D0"/>
    <w:rsid w:val="007E1006"/>
    <w:rsid w:val="007E4F9A"/>
    <w:rsid w:val="007F1532"/>
    <w:rsid w:val="00810461"/>
    <w:rsid w:val="00814325"/>
    <w:rsid w:val="00831D19"/>
    <w:rsid w:val="00832925"/>
    <w:rsid w:val="0083655F"/>
    <w:rsid w:val="008545E4"/>
    <w:rsid w:val="00860FB7"/>
    <w:rsid w:val="008626EC"/>
    <w:rsid w:val="008648ED"/>
    <w:rsid w:val="00871542"/>
    <w:rsid w:val="00875382"/>
    <w:rsid w:val="0088721B"/>
    <w:rsid w:val="008A236F"/>
    <w:rsid w:val="008A4891"/>
    <w:rsid w:val="008B55B3"/>
    <w:rsid w:val="008D16DD"/>
    <w:rsid w:val="008D23C1"/>
    <w:rsid w:val="008E0D6E"/>
    <w:rsid w:val="008F2CEB"/>
    <w:rsid w:val="008F2DEC"/>
    <w:rsid w:val="008F5199"/>
    <w:rsid w:val="00904F78"/>
    <w:rsid w:val="00906501"/>
    <w:rsid w:val="00915799"/>
    <w:rsid w:val="00943F66"/>
    <w:rsid w:val="009558F6"/>
    <w:rsid w:val="009606F8"/>
    <w:rsid w:val="00963E03"/>
    <w:rsid w:val="00965E83"/>
    <w:rsid w:val="00967005"/>
    <w:rsid w:val="009726F4"/>
    <w:rsid w:val="00973D09"/>
    <w:rsid w:val="0098178B"/>
    <w:rsid w:val="009819AA"/>
    <w:rsid w:val="00985EFB"/>
    <w:rsid w:val="0098643A"/>
    <w:rsid w:val="009978E0"/>
    <w:rsid w:val="009A1F6E"/>
    <w:rsid w:val="009B283D"/>
    <w:rsid w:val="009D6AA5"/>
    <w:rsid w:val="009E138A"/>
    <w:rsid w:val="009F058F"/>
    <w:rsid w:val="009F1A80"/>
    <w:rsid w:val="00A05DEF"/>
    <w:rsid w:val="00A30386"/>
    <w:rsid w:val="00A30916"/>
    <w:rsid w:val="00A30A90"/>
    <w:rsid w:val="00A322CF"/>
    <w:rsid w:val="00A33BAB"/>
    <w:rsid w:val="00A35800"/>
    <w:rsid w:val="00A40BC5"/>
    <w:rsid w:val="00A432EE"/>
    <w:rsid w:val="00A43805"/>
    <w:rsid w:val="00A612B5"/>
    <w:rsid w:val="00A66E0F"/>
    <w:rsid w:val="00A82416"/>
    <w:rsid w:val="00A922DC"/>
    <w:rsid w:val="00A97549"/>
    <w:rsid w:val="00A975EA"/>
    <w:rsid w:val="00AA4E10"/>
    <w:rsid w:val="00AA5204"/>
    <w:rsid w:val="00AA5E4B"/>
    <w:rsid w:val="00AB5FA4"/>
    <w:rsid w:val="00AF7AB2"/>
    <w:rsid w:val="00B038D9"/>
    <w:rsid w:val="00B04856"/>
    <w:rsid w:val="00B04C63"/>
    <w:rsid w:val="00B10D3D"/>
    <w:rsid w:val="00B12ADE"/>
    <w:rsid w:val="00B15FF2"/>
    <w:rsid w:val="00B26F15"/>
    <w:rsid w:val="00B31068"/>
    <w:rsid w:val="00B346B1"/>
    <w:rsid w:val="00B42623"/>
    <w:rsid w:val="00B42F52"/>
    <w:rsid w:val="00B44B29"/>
    <w:rsid w:val="00B50D7F"/>
    <w:rsid w:val="00B62E53"/>
    <w:rsid w:val="00B94CC8"/>
    <w:rsid w:val="00BA79F2"/>
    <w:rsid w:val="00BB18EC"/>
    <w:rsid w:val="00BB66B3"/>
    <w:rsid w:val="00BB7D7D"/>
    <w:rsid w:val="00BD137B"/>
    <w:rsid w:val="00BD3AAD"/>
    <w:rsid w:val="00BD5FF8"/>
    <w:rsid w:val="00BD7CF6"/>
    <w:rsid w:val="00BE1806"/>
    <w:rsid w:val="00BE6625"/>
    <w:rsid w:val="00C05251"/>
    <w:rsid w:val="00C104C0"/>
    <w:rsid w:val="00C1425C"/>
    <w:rsid w:val="00C50743"/>
    <w:rsid w:val="00C54F34"/>
    <w:rsid w:val="00C710D3"/>
    <w:rsid w:val="00C725E2"/>
    <w:rsid w:val="00C732C3"/>
    <w:rsid w:val="00C73ACF"/>
    <w:rsid w:val="00C83C03"/>
    <w:rsid w:val="00C868A2"/>
    <w:rsid w:val="00C91164"/>
    <w:rsid w:val="00C94F40"/>
    <w:rsid w:val="00C96789"/>
    <w:rsid w:val="00CA2ED6"/>
    <w:rsid w:val="00CC5A49"/>
    <w:rsid w:val="00CD0CD3"/>
    <w:rsid w:val="00CE3E66"/>
    <w:rsid w:val="00D00F9E"/>
    <w:rsid w:val="00D02200"/>
    <w:rsid w:val="00D143E0"/>
    <w:rsid w:val="00D16EF5"/>
    <w:rsid w:val="00D21F3C"/>
    <w:rsid w:val="00D35719"/>
    <w:rsid w:val="00D47434"/>
    <w:rsid w:val="00D6256C"/>
    <w:rsid w:val="00D73E6F"/>
    <w:rsid w:val="00D85935"/>
    <w:rsid w:val="00D85AEA"/>
    <w:rsid w:val="00D92102"/>
    <w:rsid w:val="00D97C49"/>
    <w:rsid w:val="00DA1678"/>
    <w:rsid w:val="00DA3B49"/>
    <w:rsid w:val="00DA4B4F"/>
    <w:rsid w:val="00DA623D"/>
    <w:rsid w:val="00DC71C9"/>
    <w:rsid w:val="00DD246C"/>
    <w:rsid w:val="00DE1F9A"/>
    <w:rsid w:val="00E04BE5"/>
    <w:rsid w:val="00E16F75"/>
    <w:rsid w:val="00E20A46"/>
    <w:rsid w:val="00E252D1"/>
    <w:rsid w:val="00E27326"/>
    <w:rsid w:val="00E30251"/>
    <w:rsid w:val="00E41998"/>
    <w:rsid w:val="00E4209B"/>
    <w:rsid w:val="00E429EE"/>
    <w:rsid w:val="00E478C8"/>
    <w:rsid w:val="00E6173C"/>
    <w:rsid w:val="00E676CC"/>
    <w:rsid w:val="00E75301"/>
    <w:rsid w:val="00E92F8E"/>
    <w:rsid w:val="00E9394D"/>
    <w:rsid w:val="00E9697B"/>
    <w:rsid w:val="00E97E72"/>
    <w:rsid w:val="00EC01B6"/>
    <w:rsid w:val="00EC386A"/>
    <w:rsid w:val="00EC7FED"/>
    <w:rsid w:val="00ED1A0C"/>
    <w:rsid w:val="00ED4E79"/>
    <w:rsid w:val="00ED75CA"/>
    <w:rsid w:val="00EE200B"/>
    <w:rsid w:val="00EE5769"/>
    <w:rsid w:val="00EF3946"/>
    <w:rsid w:val="00EF3F1E"/>
    <w:rsid w:val="00EF7354"/>
    <w:rsid w:val="00F03C77"/>
    <w:rsid w:val="00F11379"/>
    <w:rsid w:val="00F12C0E"/>
    <w:rsid w:val="00F16A4A"/>
    <w:rsid w:val="00F16F05"/>
    <w:rsid w:val="00F2622C"/>
    <w:rsid w:val="00F268D5"/>
    <w:rsid w:val="00F44600"/>
    <w:rsid w:val="00F95F2F"/>
    <w:rsid w:val="00FA4E5C"/>
    <w:rsid w:val="00FB2683"/>
    <w:rsid w:val="00FB3F23"/>
    <w:rsid w:val="00FB4A76"/>
    <w:rsid w:val="00FC6803"/>
    <w:rsid w:val="00FF0EDF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4F37"/>
  <w15:docId w15:val="{E7872778-C4C1-45D7-9208-CF7543FC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3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3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339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1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3E1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_janibe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l.dias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F25A-91D6-4185-B6F6-A3505E39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якоз</dc:creator>
  <cp:keywords/>
  <dc:description/>
  <cp:lastModifiedBy>student</cp:lastModifiedBy>
  <cp:revision>253</cp:revision>
  <cp:lastPrinted>2021-10-12T08:26:00Z</cp:lastPrinted>
  <dcterms:created xsi:type="dcterms:W3CDTF">2016-09-13T07:13:00Z</dcterms:created>
  <dcterms:modified xsi:type="dcterms:W3CDTF">2021-12-07T08:44:00Z</dcterms:modified>
</cp:coreProperties>
</file>